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0C" w:rsidRPr="00E4640C" w:rsidRDefault="00E4640C" w:rsidP="00E4640C">
      <w:pPr>
        <w:spacing w:line="360" w:lineRule="auto"/>
        <w:jc w:val="right"/>
        <w:outlineLvl w:val="0"/>
        <w:rPr>
          <w:rFonts w:ascii="Times New Roman" w:hAnsi="Times New Roman" w:cs="Times New Roman"/>
          <w:b/>
          <w:noProof/>
          <w:sz w:val="26"/>
          <w:szCs w:val="26"/>
          <w:lang w:val="ru-RU"/>
        </w:rPr>
      </w:pPr>
    </w:p>
    <w:p w:rsidR="00C22C7E" w:rsidRDefault="00D061C1" w:rsidP="00C22C7E">
      <w:pPr>
        <w:spacing w:line="288" w:lineRule="auto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Всероссийская общественная организация</w:t>
      </w:r>
    </w:p>
    <w:p w:rsidR="00D061C1" w:rsidRPr="00B973A2" w:rsidRDefault="00D061C1" w:rsidP="00C22C7E">
      <w:pPr>
        <w:spacing w:line="288" w:lineRule="auto"/>
        <w:jc w:val="center"/>
        <w:rPr>
          <w:rFonts w:ascii="Times New Roman" w:hAnsi="Times New Roman" w:cs="Times New Roman"/>
          <w:noProof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/>
        </w:rPr>
        <w:t>«Русское географическое общество»</w:t>
      </w: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Pr="00B973A2" w:rsidRDefault="00C22C7E" w:rsidP="00C22C7E">
      <w:pPr>
        <w:spacing w:before="17"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C22C7E" w:rsidRDefault="00C22C7E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BE2A48" w:rsidRDefault="00BE2A48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BE2A48" w:rsidRDefault="00BE2A48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BE2A48" w:rsidRPr="00B973A2" w:rsidRDefault="00BE2A48" w:rsidP="00D061C1">
      <w:pPr>
        <w:pStyle w:val="a3"/>
        <w:spacing w:before="58"/>
        <w:ind w:left="183" w:firstLine="5103"/>
        <w:jc w:val="center"/>
        <w:rPr>
          <w:rFonts w:ascii="Times New Roman" w:hAnsi="Times New Roman" w:cs="Times New Roman"/>
          <w:w w:val="95"/>
          <w:sz w:val="26"/>
          <w:szCs w:val="26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C22C7E">
      <w:pPr>
        <w:pStyle w:val="a3"/>
        <w:spacing w:before="58"/>
        <w:ind w:left="183"/>
        <w:jc w:val="center"/>
        <w:rPr>
          <w:rFonts w:ascii="Times New Roman" w:hAnsi="Times New Roman" w:cs="Times New Roman"/>
          <w:w w:val="95"/>
          <w:lang w:val="ru-RU"/>
        </w:rPr>
      </w:pPr>
    </w:p>
    <w:p w:rsidR="00C22C7E" w:rsidRDefault="00C22C7E" w:rsidP="00B0026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6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ЛОЖЕНИЕ </w:t>
      </w:r>
    </w:p>
    <w:p w:rsidR="00C22C7E" w:rsidRPr="00D061C1" w:rsidRDefault="00C22C7E" w:rsidP="00B0026F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061C1" w:rsidRPr="00D061C1" w:rsidRDefault="00C22C7E" w:rsidP="00D061C1">
      <w:pPr>
        <w:tabs>
          <w:tab w:val="left" w:pos="0"/>
        </w:tabs>
        <w:spacing w:line="312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061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</w:t>
      </w:r>
      <w:r w:rsidR="00016CAD" w:rsidRPr="00D061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ведении </w:t>
      </w:r>
      <w:r w:rsidR="00D061C1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D061C1" w:rsidRPr="00D061C1">
        <w:rPr>
          <w:rFonts w:ascii="Times New Roman" w:hAnsi="Times New Roman"/>
          <w:b/>
          <w:color w:val="000000"/>
          <w:sz w:val="28"/>
          <w:szCs w:val="28"/>
          <w:lang w:val="ru-RU"/>
        </w:rPr>
        <w:t>бразовательной акции</w:t>
      </w:r>
    </w:p>
    <w:p w:rsidR="00B973A2" w:rsidRPr="00D061C1" w:rsidRDefault="00D061C1" w:rsidP="00D061C1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061C1">
        <w:rPr>
          <w:rFonts w:ascii="Times New Roman" w:hAnsi="Times New Roman"/>
          <w:b/>
          <w:sz w:val="28"/>
          <w:szCs w:val="28"/>
          <w:lang w:val="ru-RU"/>
        </w:rPr>
        <w:t>«Всероссийский географический диктант»</w:t>
      </w:r>
    </w:p>
    <w:p w:rsidR="00B973A2" w:rsidRDefault="00B973A2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73A2" w:rsidRDefault="00B973A2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061C1" w:rsidRDefault="00D061C1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22C7E" w:rsidRPr="00B973A2" w:rsidRDefault="00D061C1" w:rsidP="00B973A2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Москва</w:t>
      </w:r>
      <w:r w:rsidR="00C22C7E" w:rsidRPr="00B973A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2015 </w:t>
      </w:r>
      <w:r w:rsidR="00C22C7E" w:rsidRPr="00B973A2">
        <w:rPr>
          <w:rFonts w:ascii="Times New Roman" w:hAnsi="Times New Roman" w:cs="Times New Roman"/>
          <w:color w:val="000000"/>
          <w:sz w:val="26"/>
          <w:szCs w:val="26"/>
          <w:lang w:val="ru-RU"/>
        </w:rPr>
        <w:br w:type="page"/>
      </w:r>
    </w:p>
    <w:p w:rsidR="00B21D10" w:rsidRDefault="00B21D10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C7E" w:rsidRPr="00B21D10" w:rsidRDefault="00B973A2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21D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Общие </w:t>
      </w:r>
      <w:r w:rsidR="00B21D10" w:rsidRPr="00B21D1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ожения</w:t>
      </w:r>
    </w:p>
    <w:p w:rsidR="00B973A2" w:rsidRDefault="00B973A2" w:rsidP="00B21D10">
      <w:pPr>
        <w:tabs>
          <w:tab w:val="left" w:pos="0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973A2" w:rsidRDefault="00B21D10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определяет порядок и условия проведения </w:t>
      </w:r>
      <w:r w:rsidR="00F6742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15 г. первой о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зовательной ак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еографическ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 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(далее – </w:t>
      </w:r>
      <w:r w:rsidR="00D061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A4E68" w:rsidRDefault="00AA4E68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 диктанта в 2015 г. – «Моя страна – Россия».</w:t>
      </w:r>
    </w:p>
    <w:p w:rsidR="00EE0FC4" w:rsidRDefault="00C86DEB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тором Диктанта</w:t>
      </w:r>
      <w:r w:rsidR="00B21D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оссийская общественная организация «Русское географическое общество»</w:t>
      </w:r>
      <w:r w:rsid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РГО)</w:t>
      </w:r>
      <w:r w:rsidR="00BE2A4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826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A4E68" w:rsidRDefault="00AA4E68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E0FC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руководство подготовкой, проведением и подведением итогов Диктанта осуществляет Организационный комитет, оперативное руководство – Рабочая группа. Состав</w:t>
      </w:r>
      <w:r w:rsidR="0022731F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EE0F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комитета и Рабочей </w:t>
      </w:r>
      <w:r w:rsidRPr="0022731F">
        <w:rPr>
          <w:rFonts w:ascii="Times New Roman" w:hAnsi="Times New Roman" w:cs="Times New Roman"/>
          <w:sz w:val="24"/>
          <w:szCs w:val="24"/>
          <w:lang w:val="ru-RU"/>
        </w:rPr>
        <w:t xml:space="preserve">группы </w:t>
      </w:r>
      <w:r w:rsidR="0022731F" w:rsidRPr="0022731F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r w:rsidR="00F1159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2731F" w:rsidRPr="0022731F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Pr="0022731F">
        <w:rPr>
          <w:rFonts w:ascii="Times New Roman" w:hAnsi="Times New Roman" w:cs="Times New Roman"/>
          <w:sz w:val="24"/>
          <w:szCs w:val="24"/>
          <w:lang w:val="ru-RU"/>
        </w:rPr>
        <w:t xml:space="preserve">(приложения 1, 2). </w:t>
      </w:r>
    </w:p>
    <w:p w:rsidR="00882620" w:rsidRPr="00BD1AC8" w:rsidRDefault="00882620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тственным исполнителем за </w:t>
      </w:r>
      <w:r w:rsidR="00386777"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ю </w:t>
      </w: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роведение Диктанта является </w:t>
      </w:r>
      <w:r w:rsidR="002E5FC0"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овосибирский государственный педагогический университет».</w:t>
      </w:r>
      <w:r w:rsidR="002E5F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22731F" w:rsidRPr="00DD5217" w:rsidRDefault="0022731F" w:rsidP="00EE0FC4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ния Диктанта (в </w:t>
      </w:r>
      <w:r w:rsidRPr="00BD1AC8">
        <w:rPr>
          <w:rFonts w:ascii="Times New Roman" w:hAnsi="Times New Roman" w:cs="Times New Roman"/>
          <w:sz w:val="24"/>
          <w:szCs w:val="24"/>
          <w:lang w:val="ru-RU"/>
        </w:rPr>
        <w:t xml:space="preserve">двух вариантах) разрабатывает </w:t>
      </w:r>
      <w:r w:rsidRPr="00BD1A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 В. Ломоносова» совместно с федеральным государственным бюджетным образовательным учреждением высшего профессионального образования</w:t>
      </w:r>
      <w:r w:rsidRPr="00BD1AC8">
        <w:rPr>
          <w:rFonts w:ascii="Times New Roman" w:hAnsi="Times New Roman" w:cs="Times New Roman"/>
          <w:sz w:val="24"/>
          <w:szCs w:val="24"/>
          <w:lang w:val="ru-RU"/>
        </w:rPr>
        <w:t xml:space="preserve"> «Московский педагогический государственный университет». </w:t>
      </w:r>
    </w:p>
    <w:p w:rsidR="00DD5217" w:rsidRPr="002F7DE5" w:rsidRDefault="00DD5217" w:rsidP="002F7DE5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D521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ия диктанта проходят обязательную экспертизу. Экспертиза осуществляется профессиональными географами, имеющими опыт преподавания в школе и в высших учебных заведениях. По итогам экспертизы разработчики заданий при необходимости корректируют задания.</w:t>
      </w:r>
    </w:p>
    <w:p w:rsidR="006531CD" w:rsidRPr="00BD1AC8" w:rsidRDefault="00DD5217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онную поддержку оказывают все федеральные СМИ. Главным информационным партнером проекта является МИА «Россия Сегодня».</w:t>
      </w:r>
    </w:p>
    <w:p w:rsidR="00B21D10" w:rsidRPr="00A84D7C" w:rsidRDefault="003F6172" w:rsidP="00AB6FAC">
      <w:pPr>
        <w:pStyle w:val="a9"/>
        <w:numPr>
          <w:ilvl w:val="1"/>
          <w:numId w:val="1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ая и</w:t>
      </w:r>
      <w:r w:rsidR="00D66271" w:rsidRP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формация о </w:t>
      </w:r>
      <w:r w:rsidR="0007015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е</w:t>
      </w:r>
      <w:r w:rsidR="00D66271" w:rsidRP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ется</w:t>
      </w:r>
      <w:r w:rsidR="00D66271" w:rsidRPr="00A84D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айте </w:t>
      </w:r>
      <w:r w:rsidR="00A84D7C" w:rsidRPr="00A84D7C">
        <w:rPr>
          <w:rFonts w:ascii="Times New Roman" w:hAnsi="Times New Roman" w:cs="Times New Roman"/>
          <w:sz w:val="24"/>
          <w:szCs w:val="24"/>
          <w:lang w:val="ru-RU"/>
        </w:rPr>
        <w:t xml:space="preserve">РГО: </w:t>
      </w:r>
      <w:hyperlink r:id="rId9" w:history="1"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A84D7C" w:rsidRPr="00A84D7C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A84D7C" w:rsidRPr="00A84D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22C7E" w:rsidRDefault="00C22C7E" w:rsidP="00C22C7E">
      <w:pPr>
        <w:tabs>
          <w:tab w:val="left" w:pos="142"/>
        </w:tabs>
        <w:spacing w:line="276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135E" w:rsidRPr="00FF6F4F" w:rsidRDefault="00FF6F4F" w:rsidP="00FF6F4F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C036C2" w:rsidRPr="00FF6F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A74B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2456FB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="00D4135E" w:rsidRPr="00FF6F4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дачи </w:t>
      </w:r>
      <w:r w:rsidR="002456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принципы </w:t>
      </w:r>
      <w:r w:rsidR="00A84D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я Диктанта</w:t>
      </w:r>
    </w:p>
    <w:p w:rsidR="00D4135E" w:rsidRDefault="00D4135E" w:rsidP="00D4135E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B7B7B" w:rsidRDefault="009A74B6" w:rsidP="00AB6FAC">
      <w:pPr>
        <w:pStyle w:val="a9"/>
        <w:numPr>
          <w:ilvl w:val="1"/>
          <w:numId w:val="3"/>
        </w:numPr>
        <w:tabs>
          <w:tab w:val="left" w:pos="142"/>
        </w:tabs>
        <w:spacing w:after="12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иктант</w:t>
      </w:r>
      <w:r w:rsidR="00D413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водится с целью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ценки уровня географической грамотности населения</w:t>
      </w:r>
      <w:r w:rsidR="00E73AA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829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582978" w:rsidRDefault="00582978" w:rsidP="00AB6FAC">
      <w:pPr>
        <w:pStyle w:val="a9"/>
        <w:numPr>
          <w:ilvl w:val="1"/>
          <w:numId w:val="3"/>
        </w:numPr>
        <w:tabs>
          <w:tab w:val="left" w:pos="142"/>
        </w:tabs>
        <w:spacing w:after="6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дачами </w:t>
      </w:r>
      <w:r w:rsidR="009A74B6">
        <w:rPr>
          <w:rFonts w:ascii="Times New Roman" w:hAnsi="Times New Roman" w:cs="Times New Roman"/>
          <w:bCs/>
          <w:sz w:val="24"/>
          <w:szCs w:val="24"/>
          <w:lang w:val="ru-RU"/>
        </w:rPr>
        <w:t>Диктан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ются: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2456F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объективной информации об уровне географической грамотности населения России с учетом его возрастной и социальной структуры;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предоставление </w:t>
      </w:r>
      <w:r w:rsidRPr="002456FB">
        <w:rPr>
          <w:rFonts w:ascii="Times New Roman" w:hAnsi="Times New Roman"/>
          <w:sz w:val="24"/>
          <w:szCs w:val="24"/>
          <w:lang w:val="ru-RU"/>
        </w:rPr>
        <w:t>возможности участникам Диктанта получить независимую оценку своих знаний в области географии;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привлечение внимания средств массовой информации и российского общества </w:t>
      </w:r>
      <w:r w:rsidRPr="002456FB">
        <w:rPr>
          <w:rFonts w:ascii="Times New Roman" w:hAnsi="Times New Roman"/>
          <w:color w:val="000000"/>
          <w:sz w:val="24"/>
          <w:szCs w:val="24"/>
          <w:lang w:val="ru-RU"/>
        </w:rPr>
        <w:t>к проблеме географической грамотности населения;</w:t>
      </w:r>
    </w:p>
    <w:p w:rsidR="002456FB" w:rsidRPr="002456FB" w:rsidRDefault="002456FB" w:rsidP="004D0414">
      <w:pPr>
        <w:widowControl/>
        <w:tabs>
          <w:tab w:val="left" w:pos="851"/>
        </w:tabs>
        <w:spacing w:after="40" w:line="264" w:lineRule="auto"/>
        <w:ind w:left="782" w:hanging="21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мотивация различных слоев населения к изучению географии родной страны, знание которой </w:t>
      </w:r>
      <w:r w:rsidRPr="002456FB">
        <w:rPr>
          <w:rFonts w:ascii="Times New Roman" w:hAnsi="Times New Roman"/>
          <w:color w:val="000000"/>
          <w:sz w:val="24"/>
          <w:szCs w:val="24"/>
          <w:lang w:val="ru-RU"/>
        </w:rPr>
        <w:t>является неотъемлемой составляющей образованного человека;</w:t>
      </w:r>
    </w:p>
    <w:p w:rsidR="002456FB" w:rsidRPr="002456FB" w:rsidRDefault="002456FB" w:rsidP="004D0414">
      <w:pPr>
        <w:widowControl/>
        <w:tabs>
          <w:tab w:val="left" w:pos="851"/>
        </w:tabs>
        <w:spacing w:after="120" w:line="264" w:lineRule="auto"/>
        <w:ind w:left="782" w:hanging="21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разработка рекомендаций по улучшению качества географического образования.</w:t>
      </w:r>
    </w:p>
    <w:p w:rsidR="002456FB" w:rsidRDefault="002456FB" w:rsidP="00AB6FAC">
      <w:pPr>
        <w:pStyle w:val="a9"/>
        <w:numPr>
          <w:ilvl w:val="1"/>
          <w:numId w:val="3"/>
        </w:numPr>
        <w:tabs>
          <w:tab w:val="left" w:pos="142"/>
        </w:tabs>
        <w:spacing w:before="120" w:after="6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оведение Диктанта основано на следующих принципах:</w:t>
      </w:r>
    </w:p>
    <w:p w:rsidR="002456FB" w:rsidRPr="002456FB" w:rsidRDefault="002456FB" w:rsidP="00797654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– </w:t>
      </w:r>
      <w:r w:rsidR="00083D03" w:rsidRPr="0079765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инцип добровольности</w:t>
      </w:r>
      <w:r w:rsidR="00083D0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астия в написании Диктанта и работе по его подготовке</w:t>
      </w:r>
      <w:r w:rsidR="005A36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ведению</w:t>
      </w:r>
      <w:r w:rsidR="00083D03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456FB" w:rsidRPr="002456FB" w:rsidRDefault="002456FB" w:rsidP="00797654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083D03" w:rsidRPr="0079765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инцип </w:t>
      </w:r>
      <w:r w:rsidR="005A364A" w:rsidRPr="0079765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открытости</w:t>
      </w:r>
      <w:r w:rsidR="005A364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принять участие в написании Диктанта может любой желающий, независимо от возраста, образования, социальной принадлежности, вероисповедания и гражданства</w:t>
      </w:r>
      <w:r w:rsidRPr="002456FB">
        <w:rPr>
          <w:rFonts w:ascii="Times New Roman" w:hAnsi="Times New Roman"/>
          <w:sz w:val="24"/>
          <w:szCs w:val="24"/>
          <w:lang w:val="ru-RU"/>
        </w:rPr>
        <w:t>;</w:t>
      </w:r>
    </w:p>
    <w:p w:rsidR="002456FB" w:rsidRPr="00E73AAE" w:rsidRDefault="002456FB" w:rsidP="00E73AAE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56FB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5A364A" w:rsidRPr="0079765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инцип доступности</w:t>
      </w:r>
      <w:r w:rsidR="005A364A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участие в Диктанте является 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солютно </w:t>
      </w:r>
      <w:r w:rsidR="005A364A" w:rsidRPr="00797654">
        <w:rPr>
          <w:rFonts w:ascii="Times New Roman" w:hAnsi="Times New Roman" w:cs="Times New Roman"/>
          <w:bCs/>
          <w:sz w:val="24"/>
          <w:szCs w:val="24"/>
          <w:lang w:val="ru-RU"/>
        </w:rPr>
        <w:t>бесплатным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аждому участнику Диктанта гарантировано бесплатное получение бланка для написания </w:t>
      </w:r>
      <w:r w:rsidR="00D5459B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ктанта, </w:t>
      </w:r>
      <w:r w:rsidR="00D545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а с заданиями Диктанта, 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рка работы и получение </w:t>
      </w:r>
      <w:r w:rsidR="00E73A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ов написания Диктанта (на сайте </w:t>
      </w:r>
      <w:hyperlink r:id="rId10" w:history="1"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</w:rPr>
          <w:t>www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</w:rPr>
          <w:t>rgo</w:t>
        </w:r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="00FD3D41" w:rsidRPr="009B357D">
          <w:rPr>
            <w:rStyle w:val="ac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</w:hyperlink>
      <w:r w:rsidR="00E73AAE" w:rsidRPr="00E73AAE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797654" w:rsidRPr="00797654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8C0EA3" w:rsidRDefault="002456FB" w:rsidP="00797654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7654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C0EA3" w:rsidRPr="008C0EA3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инцип </w:t>
      </w:r>
      <w:r w:rsidR="00AA46A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компетентности</w:t>
      </w:r>
      <w:r w:rsidR="008C0E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 создании текста диктанта и проверке работ участвуют только профессиональные преподаватели-географы</w:t>
      </w:r>
      <w:r w:rsidR="0094729F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94729F" w:rsidRDefault="0094729F" w:rsidP="0094729F">
      <w:pPr>
        <w:widowControl/>
        <w:tabs>
          <w:tab w:val="left" w:pos="709"/>
        </w:tabs>
        <w:spacing w:after="40" w:line="264" w:lineRule="auto"/>
        <w:ind w:left="794" w:hanging="22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инцип единства </w:t>
      </w:r>
      <w:r w:rsidRPr="000366A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времени, текста, порядка </w:t>
      </w:r>
      <w:r w:rsidR="000366AA" w:rsidRPr="000366A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написания и провер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0366A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ктант проводится </w:t>
      </w:r>
      <w:r w:rsidR="000366AA" w:rsidRPr="00BD1A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дин день в одно и то же время во всех </w:t>
      </w:r>
      <w:r w:rsidR="000366AA">
        <w:rPr>
          <w:rFonts w:ascii="Times New Roman" w:hAnsi="Times New Roman" w:cs="Times New Roman"/>
          <w:bCs/>
          <w:sz w:val="24"/>
          <w:szCs w:val="24"/>
          <w:lang w:val="ru-RU"/>
        </w:rPr>
        <w:t>регионах страны (</w:t>
      </w:r>
      <w:r w:rsidR="00BD1AC8">
        <w:rPr>
          <w:rFonts w:ascii="Times New Roman" w:hAnsi="Times New Roman" w:cs="Times New Roman"/>
          <w:bCs/>
          <w:sz w:val="24"/>
          <w:szCs w:val="24"/>
          <w:lang w:val="ru-RU"/>
        </w:rPr>
        <w:t>по местному времени</w:t>
      </w:r>
      <w:r w:rsidR="000366AA">
        <w:rPr>
          <w:rFonts w:ascii="Times New Roman" w:hAnsi="Times New Roman" w:cs="Times New Roman"/>
          <w:bCs/>
          <w:sz w:val="24"/>
          <w:szCs w:val="24"/>
          <w:lang w:val="ru-RU"/>
        </w:rPr>
        <w:t>); участники получают одинаковые по уровню сложности задания и одинаковое время на их выполнение; все задания проверяются и оцениваются по единым критериям.</w:t>
      </w:r>
    </w:p>
    <w:p w:rsidR="00655092" w:rsidRDefault="00655092" w:rsidP="00C036C2">
      <w:pPr>
        <w:widowControl/>
        <w:tabs>
          <w:tab w:val="left" w:pos="142"/>
          <w:tab w:val="left" w:pos="851"/>
        </w:tabs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36C2" w:rsidRDefault="00C036C2" w:rsidP="00C036C2">
      <w:pPr>
        <w:widowControl/>
        <w:tabs>
          <w:tab w:val="left" w:pos="142"/>
          <w:tab w:val="left" w:pos="851"/>
        </w:tabs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36C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F6F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 </w:t>
      </w:r>
      <w:r w:rsidR="000366AA">
        <w:rPr>
          <w:rFonts w:ascii="Times New Roman" w:hAnsi="Times New Roman" w:cs="Times New Roman"/>
          <w:b/>
          <w:sz w:val="24"/>
          <w:szCs w:val="24"/>
          <w:lang w:val="ru-RU"/>
        </w:rPr>
        <w:t>Диктанта</w:t>
      </w:r>
    </w:p>
    <w:p w:rsidR="00FF6F4F" w:rsidRDefault="00FF6F4F" w:rsidP="00C036C2">
      <w:pPr>
        <w:widowControl/>
        <w:tabs>
          <w:tab w:val="left" w:pos="142"/>
          <w:tab w:val="left" w:pos="851"/>
        </w:tabs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B8" w:rsidRDefault="009A6DB8" w:rsidP="00AB6FAC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ником Диктанта считается лицо, которое получило, заполнило и сдало на проверку бланк для написания Диктанта. </w:t>
      </w:r>
    </w:p>
    <w:p w:rsidR="008B1545" w:rsidRDefault="008B1545" w:rsidP="00AB6FAC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стниками </w:t>
      </w:r>
      <w:r w:rsidR="00DE3B74" w:rsidRPr="00F62663">
        <w:rPr>
          <w:rFonts w:ascii="Times New Roman" w:hAnsi="Times New Roman" w:cs="Times New Roman"/>
          <w:bCs/>
          <w:sz w:val="24"/>
          <w:szCs w:val="24"/>
          <w:lang w:val="ru-RU"/>
        </w:rPr>
        <w:t>Диктанта</w:t>
      </w:r>
      <w:r w:rsidRP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гут </w:t>
      </w:r>
      <w:r w:rsidR="00DE3B74" w:rsidRPr="00F62663">
        <w:rPr>
          <w:rFonts w:ascii="Times New Roman" w:hAnsi="Times New Roman" w:cs="Times New Roman"/>
          <w:bCs/>
          <w:sz w:val="24"/>
          <w:szCs w:val="24"/>
          <w:lang w:val="ru-RU"/>
        </w:rPr>
        <w:t>стать жители России и зарубежных стран, владеющие русским языком, независимо от возраста, образования, социальной принадлежности</w:t>
      </w:r>
      <w:r w:rsidR="00DE3B74">
        <w:rPr>
          <w:rFonts w:ascii="Times New Roman" w:hAnsi="Times New Roman" w:cs="Times New Roman"/>
          <w:bCs/>
          <w:sz w:val="24"/>
          <w:szCs w:val="24"/>
          <w:lang w:val="ru-RU"/>
        </w:rPr>
        <w:t>, вероисповедания и гражданства.</w:t>
      </w:r>
    </w:p>
    <w:p w:rsidR="00E73AAE" w:rsidRPr="00E73AAE" w:rsidRDefault="009A6DB8" w:rsidP="00E73AAE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ать участником Диктанта можно, обратившись на любую 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иональную площадку его написания, независимо от места жительства (прописки, регистрации). Адрес ближайшей 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8611D2"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иональной </w:t>
      </w:r>
      <w:r w:rsidRPr="00621E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ощадки </w:t>
      </w:r>
      <w:r w:rsidR="008611D2" w:rsidRPr="00621E54">
        <w:rPr>
          <w:rFonts w:ascii="Times New Roman" w:hAnsi="Times New Roman" w:cs="Times New Roman"/>
          <w:bCs/>
          <w:sz w:val="24"/>
          <w:szCs w:val="24"/>
          <w:lang w:val="ru-RU"/>
        </w:rPr>
        <w:t>можно найти на сайте РГО</w:t>
      </w:r>
      <w:r w:rsidR="008611D2" w:rsidRPr="00621E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history="1"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8611D2" w:rsidRPr="00621E54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611D2" w:rsidRPr="00621E54">
        <w:rPr>
          <w:rFonts w:ascii="Times New Roman" w:hAnsi="Times New Roman" w:cs="Times New Roman"/>
          <w:sz w:val="24"/>
          <w:szCs w:val="24"/>
          <w:lang w:val="ru-RU"/>
        </w:rPr>
        <w:t xml:space="preserve"> и в группах «</w:t>
      </w:r>
      <w:r w:rsidR="00CD2B90" w:rsidRPr="00621E54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8611D2" w:rsidRPr="00621E54">
        <w:rPr>
          <w:rFonts w:ascii="Times New Roman" w:hAnsi="Times New Roman" w:cs="Times New Roman"/>
          <w:sz w:val="24"/>
          <w:szCs w:val="24"/>
          <w:lang w:val="ru-RU"/>
        </w:rPr>
        <w:t xml:space="preserve">еографический диктант» в социальных сетях </w:t>
      </w:r>
      <w:hyperlink r:id="rId12" w:tooltip="ВКонтакте" w:history="1">
        <w:proofErr w:type="spellStart"/>
        <w:r w:rsidR="00E73AA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к</w:t>
        </w:r>
        <w:r w:rsidR="008611D2" w:rsidRPr="00D75D1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нтакте</w:t>
        </w:r>
        <w:proofErr w:type="spellEnd"/>
      </w:hyperlink>
      <w:r w:rsidR="008611D2" w:rsidRPr="00D75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3" w:tooltip="Одноклассники (социальная сеть)" w:history="1">
        <w:r w:rsidR="008611D2" w:rsidRPr="00D75D1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дноклассники</w:t>
        </w:r>
      </w:hyperlink>
      <w:r w:rsidR="008611D2" w:rsidRPr="00D75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14" w:tooltip="Facebook" w:history="1">
        <w:r w:rsidR="008611D2" w:rsidRPr="00D75D16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Facebook</w:t>
        </w:r>
      </w:hyperlink>
      <w:r w:rsidR="00F67429" w:rsidRPr="00D75D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75D16" w:rsidRPr="00D75D16">
        <w:rPr>
          <w:rFonts w:ascii="Times New Roman" w:hAnsi="Times New Roman" w:cs="Times New Roman"/>
          <w:sz w:val="24"/>
          <w:szCs w:val="24"/>
        </w:rPr>
        <w:t>Twitter</w:t>
      </w:r>
      <w:r w:rsidR="00F67429" w:rsidRPr="00D75D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3AA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B1545" w:rsidRPr="00F67429" w:rsidRDefault="00F67429" w:rsidP="00E267F0">
      <w:pPr>
        <w:pStyle w:val="a9"/>
        <w:numPr>
          <w:ilvl w:val="1"/>
          <w:numId w:val="6"/>
        </w:numPr>
        <w:tabs>
          <w:tab w:val="left" w:pos="142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67429">
        <w:rPr>
          <w:rFonts w:ascii="Times New Roman" w:hAnsi="Times New Roman" w:cs="Times New Roman"/>
          <w:bCs/>
          <w:sz w:val="24"/>
          <w:szCs w:val="24"/>
          <w:lang w:val="ru-RU"/>
        </w:rPr>
        <w:t>Уч</w:t>
      </w:r>
      <w:r w:rsidR="008B1545" w:rsidRPr="00F67429">
        <w:rPr>
          <w:rFonts w:ascii="Times New Roman" w:hAnsi="Times New Roman" w:cs="Times New Roman"/>
          <w:bCs/>
          <w:sz w:val="24"/>
          <w:szCs w:val="24"/>
          <w:lang w:val="ru-RU"/>
        </w:rPr>
        <w:t>астие в конкурсе является добровольным</w:t>
      </w:r>
      <w:r w:rsidR="00DE3B74" w:rsidRPr="00F674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бесплатным</w:t>
      </w:r>
      <w:r w:rsidR="008B1545" w:rsidRPr="00F6742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D3285" w:rsidRPr="00AA4E68" w:rsidRDefault="00DD3285" w:rsidP="00AA4E68">
      <w:pPr>
        <w:tabs>
          <w:tab w:val="left" w:pos="142"/>
        </w:tabs>
        <w:spacing w:after="60" w:line="264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F6172" w:rsidRDefault="008B1545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15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3F6172">
        <w:rPr>
          <w:rFonts w:ascii="Times New Roman" w:hAnsi="Times New Roman" w:cs="Times New Roman"/>
          <w:b/>
          <w:sz w:val="24"/>
          <w:szCs w:val="24"/>
          <w:lang w:val="ru-RU"/>
        </w:rPr>
        <w:t>Региональные площадки</w:t>
      </w:r>
    </w:p>
    <w:p w:rsidR="003F6172" w:rsidRDefault="003F6172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7A76" w:rsidRDefault="00DD3285" w:rsidP="00AB6FAC">
      <w:pPr>
        <w:pStyle w:val="a9"/>
        <w:numPr>
          <w:ilvl w:val="0"/>
          <w:numId w:val="15"/>
        </w:numPr>
        <w:tabs>
          <w:tab w:val="left" w:pos="142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ыми площадками проведения Диктанта являются региональные отделения РГО, </w:t>
      </w:r>
      <w:r w:rsidR="00150E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едеральные университеты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 также учебные заведения</w:t>
      </w:r>
      <w:r w:rsidR="00E73A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иные организа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авшие на это согласие. </w:t>
      </w:r>
    </w:p>
    <w:p w:rsidR="00AA4E68" w:rsidRDefault="00DD3285" w:rsidP="00AB6FAC">
      <w:pPr>
        <w:pStyle w:val="a9"/>
        <w:numPr>
          <w:ilvl w:val="0"/>
          <w:numId w:val="15"/>
        </w:numPr>
        <w:tabs>
          <w:tab w:val="left" w:pos="142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ые площадки получают от Рабочей группы 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ериод подготовки к проведению Диктант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стороннюю информационную и 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>консультативно-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етодическую помощь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 также бланки 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для написания Диктанта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в электронном виде)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, подробную инструкцию по порядку проведения Диктанта и заполнени</w:t>
      </w:r>
      <w:r w:rsidR="00034CB5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нков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и с заданиями Диктанта 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(в электронном виде)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резентацию для показа на экране</w:t>
      </w:r>
      <w:r w:rsidR="002138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 желании)</w:t>
      </w:r>
      <w:r w:rsidR="00AA4E6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A4E68" w:rsidRPr="00386777" w:rsidRDefault="00AA4E68" w:rsidP="00AB6FAC">
      <w:pPr>
        <w:pStyle w:val="a9"/>
        <w:numPr>
          <w:ilvl w:val="0"/>
          <w:numId w:val="15"/>
        </w:numPr>
        <w:tabs>
          <w:tab w:val="left" w:pos="142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гиональная площадка берет на себя обязательства по организации и проведению </w:t>
      </w:r>
      <w:r w:rsidRPr="00386777">
        <w:rPr>
          <w:rFonts w:ascii="Times New Roman" w:hAnsi="Times New Roman" w:cs="Times New Roman"/>
          <w:bCs/>
          <w:sz w:val="24"/>
          <w:szCs w:val="24"/>
          <w:lang w:val="ru-RU"/>
        </w:rPr>
        <w:t>Диктанта, включая:</w:t>
      </w:r>
    </w:p>
    <w:p w:rsidR="00AA4E68" w:rsidRDefault="00AA4E68" w:rsidP="002C6032">
      <w:pPr>
        <w:widowControl/>
        <w:tabs>
          <w:tab w:val="left" w:pos="709"/>
        </w:tabs>
        <w:spacing w:after="60" w:line="264" w:lineRule="auto"/>
        <w:ind w:left="805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8677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– </w:t>
      </w:r>
      <w:r w:rsidR="004D0414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помещений, оборудованных посадочными м</w:t>
      </w:r>
      <w:r w:rsidR="00BE2A48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ами для участников Диктант</w:t>
      </w:r>
      <w:r w:rsidR="00B7155F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F62663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е менее 1</w:t>
      </w:r>
      <w:r w:rsidR="00882620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00 мест</w:t>
      </w:r>
      <w:r w:rsidR="00625A5A">
        <w:rPr>
          <w:rStyle w:val="af3"/>
          <w:rFonts w:ascii="Times New Roman" w:hAnsi="Times New Roman" w:cs="Times New Roman"/>
          <w:color w:val="000000"/>
          <w:sz w:val="24"/>
          <w:szCs w:val="24"/>
          <w:lang w:val="ru-RU"/>
        </w:rPr>
        <w:footnoteReference w:id="1"/>
      </w:r>
      <w:r w:rsidR="00882620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BE2A48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F17217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возможности </w:t>
      </w:r>
      <w:r w:rsidR="00E55B86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ционная техника для демонстрации заданий Диктанта</w:t>
      </w:r>
      <w:r w:rsidR="00BA2DA2" w:rsidRPr="0038677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F172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F05C7" w:rsidRDefault="00AA4E68" w:rsidP="00B7155F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273AED">
        <w:rPr>
          <w:rFonts w:ascii="Times New Roman" w:hAnsi="Times New Roman" w:cs="Times New Roman"/>
          <w:bCs/>
          <w:sz w:val="24"/>
          <w:szCs w:val="24"/>
          <w:lang w:val="ru-RU"/>
        </w:rPr>
        <w:t>распечатку бланков для написания Диктанта по числу желающих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73AED">
        <w:rPr>
          <w:rFonts w:ascii="Times New Roman" w:hAnsi="Times New Roman" w:cs="Times New Roman"/>
          <w:bCs/>
          <w:sz w:val="24"/>
          <w:szCs w:val="24"/>
          <w:lang w:val="ru-RU"/>
        </w:rPr>
        <w:t>выполнить задания Диктанта на данной Региональной площадке</w:t>
      </w:r>
      <w:r w:rsidR="003226EB" w:rsidRP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и по вместимости площадок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82620" w:rsidRDefault="00882620" w:rsidP="00B7155F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 распечатку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ов с заданиями Диктант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числу желающих выполнить задания Диктанта на данной Региональной площадке</w:t>
      </w:r>
      <w:r w:rsidRP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 вместимости площадок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A4E68" w:rsidRDefault="00AA4E68" w:rsidP="002C6032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FF05C7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83404F">
        <w:rPr>
          <w:rFonts w:ascii="Times New Roman" w:hAnsi="Times New Roman" w:cs="Times New Roman"/>
          <w:bCs/>
          <w:sz w:val="24"/>
          <w:szCs w:val="24"/>
          <w:lang w:val="ru-RU"/>
        </w:rPr>
        <w:t>рисвоение участникам диктанта порядкового номера, дающего возможность узнать результат выполненной работы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AA4E68" w:rsidRPr="00863666" w:rsidRDefault="00AA4E68" w:rsidP="002C6032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еспечение участников Диктанта </w:t>
      </w:r>
      <w:r w:rsidR="002D6DF7">
        <w:rPr>
          <w:rFonts w:ascii="Times New Roman" w:hAnsi="Times New Roman" w:cs="Times New Roman"/>
          <w:bCs/>
          <w:sz w:val="24"/>
          <w:szCs w:val="24"/>
          <w:lang w:val="ru-RU"/>
        </w:rPr>
        <w:t>ручками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E2A48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ли</w:t>
      </w:r>
      <w:r w:rsidR="00BE2A4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рандашами 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>(при необходимости)</w:t>
      </w:r>
      <w:r w:rsidRPr="00863666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63666" w:rsidRDefault="00AA4E68" w:rsidP="002C6032">
      <w:pPr>
        <w:widowControl/>
        <w:tabs>
          <w:tab w:val="left" w:pos="851"/>
        </w:tabs>
        <w:spacing w:after="60"/>
        <w:ind w:left="794" w:hanging="221"/>
        <w:jc w:val="both"/>
        <w:rPr>
          <w:rFonts w:ascii="Times New Roman" w:hAnsi="Times New Roman"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лечение к чтению заданий </w:t>
      </w:r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>иктанта специалистов-географов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, педагогов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известных в </w:t>
      </w:r>
      <w:r w:rsidR="00863666">
        <w:rPr>
          <w:rFonts w:ascii="Times New Roman" w:hAnsi="Times New Roman"/>
          <w:sz w:val="24"/>
          <w:szCs w:val="24"/>
          <w:lang w:val="ru-RU"/>
        </w:rPr>
        <w:t>регионе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 людей из числа </w:t>
      </w:r>
      <w:r w:rsidR="00BA2DA2">
        <w:rPr>
          <w:rFonts w:ascii="Times New Roman" w:hAnsi="Times New Roman"/>
          <w:sz w:val="24"/>
          <w:szCs w:val="24"/>
          <w:lang w:val="ru-RU"/>
        </w:rPr>
        <w:t>путешественников,</w:t>
      </w:r>
      <w:r w:rsidR="00BA2DA2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2DA2">
        <w:rPr>
          <w:rFonts w:ascii="Times New Roman" w:hAnsi="Times New Roman"/>
          <w:sz w:val="24"/>
          <w:szCs w:val="24"/>
          <w:lang w:val="ru-RU"/>
        </w:rPr>
        <w:t>писателей,</w:t>
      </w:r>
      <w:r w:rsidR="00BA2DA2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6EB" w:rsidRPr="00863666">
        <w:rPr>
          <w:rFonts w:ascii="Times New Roman" w:hAnsi="Times New Roman"/>
          <w:sz w:val="24"/>
          <w:szCs w:val="24"/>
          <w:lang w:val="ru-RU"/>
        </w:rPr>
        <w:t xml:space="preserve">общественных деятелей, 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артистов, </w:t>
      </w:r>
      <w:r w:rsidR="00863666">
        <w:rPr>
          <w:rFonts w:ascii="Times New Roman" w:hAnsi="Times New Roman"/>
          <w:sz w:val="24"/>
          <w:szCs w:val="24"/>
          <w:lang w:val="ru-RU"/>
        </w:rPr>
        <w:t>журналистов</w:t>
      </w:r>
      <w:r w:rsidR="003226EB">
        <w:rPr>
          <w:rFonts w:ascii="Times New Roman" w:hAnsi="Times New Roman"/>
          <w:sz w:val="24"/>
          <w:szCs w:val="24"/>
          <w:lang w:val="ru-RU"/>
        </w:rPr>
        <w:t>,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6EB" w:rsidRPr="00863666">
        <w:rPr>
          <w:rFonts w:ascii="Times New Roman" w:hAnsi="Times New Roman"/>
          <w:sz w:val="24"/>
          <w:szCs w:val="24"/>
          <w:lang w:val="ru-RU"/>
        </w:rPr>
        <w:t>политиков</w:t>
      </w:r>
      <w:r w:rsidR="00863666" w:rsidRPr="0086366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6032">
        <w:rPr>
          <w:rFonts w:ascii="Times New Roman" w:hAnsi="Times New Roman"/>
          <w:sz w:val="24"/>
          <w:szCs w:val="24"/>
          <w:lang w:val="ru-RU"/>
        </w:rPr>
        <w:t>и др.</w:t>
      </w:r>
      <w:r w:rsidR="00716B4C">
        <w:rPr>
          <w:rFonts w:ascii="Times New Roman" w:hAnsi="Times New Roman"/>
          <w:sz w:val="24"/>
          <w:szCs w:val="24"/>
          <w:lang w:val="ru-RU"/>
        </w:rPr>
        <w:t xml:space="preserve"> (при желании)</w:t>
      </w:r>
      <w:r w:rsidR="00863666">
        <w:rPr>
          <w:rFonts w:ascii="Times New Roman" w:hAnsi="Times New Roman"/>
          <w:sz w:val="24"/>
          <w:szCs w:val="24"/>
          <w:lang w:val="ru-RU"/>
        </w:rPr>
        <w:t>;</w:t>
      </w:r>
    </w:p>
    <w:p w:rsidR="00AB6FAC" w:rsidRPr="00863666" w:rsidRDefault="00AB6FAC" w:rsidP="002C6032">
      <w:pPr>
        <w:widowControl/>
        <w:tabs>
          <w:tab w:val="left" w:pos="851"/>
        </w:tabs>
        <w:spacing w:after="60"/>
        <w:ind w:left="794" w:hanging="22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проведение фот</w:t>
      </w:r>
      <w:proofErr w:type="gramStart"/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о-</w:t>
      </w:r>
      <w:proofErr w:type="gramEnd"/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/или видеосъемки Диктанта (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>по возможности</w:t>
      </w:r>
      <w:r w:rsidR="00C67864">
        <w:rPr>
          <w:rFonts w:ascii="Times New Roman" w:hAnsi="Times New Roman" w:cs="Times New Roman"/>
          <w:bCs/>
          <w:sz w:val="24"/>
          <w:szCs w:val="24"/>
          <w:lang w:val="ru-RU"/>
        </w:rPr>
        <w:t>);</w:t>
      </w:r>
    </w:p>
    <w:p w:rsidR="00AA46A1" w:rsidRPr="00716B4C" w:rsidRDefault="00AA4E68" w:rsidP="00AA46A1">
      <w:pPr>
        <w:widowControl/>
        <w:tabs>
          <w:tab w:val="left" w:pos="709"/>
        </w:tabs>
        <w:spacing w:after="60" w:line="264" w:lineRule="auto"/>
        <w:ind w:left="794" w:hanging="22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3666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="00812997">
        <w:rPr>
          <w:rFonts w:ascii="Times New Roman" w:hAnsi="Times New Roman" w:cs="Times New Roman"/>
          <w:bCs/>
          <w:sz w:val="24"/>
          <w:szCs w:val="24"/>
          <w:lang w:val="ru-RU"/>
        </w:rPr>
        <w:t>сканирование и отправку</w:t>
      </w:r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FD4416">
        <w:rPr>
          <w:rFonts w:ascii="Times New Roman" w:hAnsi="Times New Roman" w:cs="Times New Roman"/>
          <w:bCs/>
          <w:sz w:val="24"/>
          <w:szCs w:val="24"/>
          <w:lang w:val="ru-RU"/>
        </w:rPr>
        <w:t>скан-копий</w:t>
      </w:r>
      <w:proofErr w:type="gramEnd"/>
      <w:r w:rsidR="008636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44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олненных участниками бланков </w:t>
      </w:r>
      <w:r w:rsidR="00716B4C">
        <w:rPr>
          <w:rFonts w:ascii="Times New Roman" w:hAnsi="Times New Roman" w:cs="Times New Roman"/>
          <w:bCs/>
          <w:sz w:val="24"/>
          <w:szCs w:val="24"/>
          <w:lang w:val="ru-RU"/>
        </w:rPr>
        <w:t>для написания Диктанта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D44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центр проверки заданий на электронный адрес </w:t>
      </w:r>
      <w:hyperlink r:id="rId15" w:history="1"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</w:rPr>
          <w:t>geodikt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2015@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</w:rPr>
          <w:t>mail</w:t>
        </w:r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  <w:lang w:val="ru-RU"/>
          </w:rPr>
          <w:t>.</w:t>
        </w:r>
        <w:proofErr w:type="spellStart"/>
        <w:r w:rsidR="00E267F0" w:rsidRPr="000C4103">
          <w:rPr>
            <w:rStyle w:val="ac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</w:hyperlink>
      <w:r w:rsidR="00716B4C" w:rsidRPr="00716B4C">
        <w:rPr>
          <w:rStyle w:val="ac"/>
          <w:rFonts w:ascii="Times New Roman" w:hAnsi="Times New Roman" w:cs="Times New Roman"/>
          <w:bCs/>
          <w:sz w:val="24"/>
          <w:szCs w:val="24"/>
          <w:u w:val="none"/>
          <w:lang w:val="ru-RU"/>
        </w:rPr>
        <w:t>.</w:t>
      </w:r>
    </w:p>
    <w:p w:rsidR="00A03C04" w:rsidRPr="0087512A" w:rsidRDefault="00AA46A1" w:rsidP="0087512A">
      <w:pPr>
        <w:pStyle w:val="a9"/>
        <w:widowControl/>
        <w:numPr>
          <w:ilvl w:val="0"/>
          <w:numId w:val="15"/>
        </w:numPr>
        <w:tabs>
          <w:tab w:val="left" w:pos="567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7512A">
        <w:rPr>
          <w:rFonts w:ascii="Times New Roman" w:hAnsi="Times New Roman" w:cs="Times New Roman"/>
          <w:sz w:val="24"/>
          <w:szCs w:val="24"/>
          <w:lang w:val="ru-RU"/>
        </w:rPr>
        <w:t>Участие учебных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>, общественных и иных</w:t>
      </w:r>
      <w:r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й в </w:t>
      </w:r>
      <w:r w:rsidR="001A378F">
        <w:rPr>
          <w:rFonts w:ascii="Times New Roman" w:hAnsi="Times New Roman" w:cs="Times New Roman"/>
          <w:sz w:val="24"/>
          <w:szCs w:val="24"/>
          <w:lang w:val="ru-RU"/>
        </w:rPr>
        <w:t>проведении Диктанта в качестве Р</w:t>
      </w:r>
      <w:r w:rsidRPr="0087512A">
        <w:rPr>
          <w:rFonts w:ascii="Times New Roman" w:hAnsi="Times New Roman" w:cs="Times New Roman"/>
          <w:sz w:val="24"/>
          <w:szCs w:val="24"/>
          <w:lang w:val="ru-RU"/>
        </w:rPr>
        <w:t>егиональной</w:t>
      </w:r>
      <w:r w:rsidR="00BA2DA2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1A378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на </w:t>
      </w:r>
      <w:r w:rsidR="006531CD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добровольной и безвозмездной основе. </w:t>
      </w:r>
      <w:r w:rsidR="00E06A8A">
        <w:rPr>
          <w:rFonts w:ascii="Times New Roman" w:hAnsi="Times New Roman" w:cs="Times New Roman"/>
          <w:sz w:val="24"/>
          <w:szCs w:val="24"/>
          <w:lang w:val="ru-RU"/>
        </w:rPr>
        <w:t>К работе на Р</w:t>
      </w:r>
      <w:r w:rsidR="009353CB" w:rsidRPr="0087512A">
        <w:rPr>
          <w:rFonts w:ascii="Times New Roman" w:hAnsi="Times New Roman" w:cs="Times New Roman"/>
          <w:sz w:val="24"/>
          <w:szCs w:val="24"/>
          <w:lang w:val="ru-RU"/>
        </w:rPr>
        <w:t>егиональной площадк</w:t>
      </w:r>
      <w:r w:rsidR="00E06A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353CB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 xml:space="preserve">при необходимости </w:t>
      </w:r>
      <w:r w:rsidR="009353CB" w:rsidRPr="0087512A">
        <w:rPr>
          <w:rFonts w:ascii="Times New Roman" w:hAnsi="Times New Roman" w:cs="Times New Roman"/>
          <w:sz w:val="24"/>
          <w:szCs w:val="24"/>
          <w:lang w:val="ru-RU"/>
        </w:rPr>
        <w:t>привлекаются волонтеры</w:t>
      </w:r>
      <w:r w:rsidR="002D6DF7" w:rsidRPr="0087512A">
        <w:rPr>
          <w:rFonts w:ascii="Times New Roman" w:hAnsi="Times New Roman" w:cs="Times New Roman"/>
          <w:sz w:val="24"/>
          <w:szCs w:val="24"/>
          <w:lang w:val="ru-RU"/>
        </w:rPr>
        <w:t>. Расходы по изготовлению печатных форм бланков, приобретению канцелярии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6DF7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ю оргтехники и помещений покрываются из собственных средств организации</w:t>
      </w:r>
      <w:r w:rsidR="003226EB">
        <w:rPr>
          <w:rFonts w:ascii="Times New Roman" w:hAnsi="Times New Roman" w:cs="Times New Roman"/>
          <w:sz w:val="24"/>
          <w:szCs w:val="24"/>
          <w:lang w:val="ru-RU"/>
        </w:rPr>
        <w:t xml:space="preserve">, на базе которой организуется </w:t>
      </w:r>
      <w:r w:rsidR="00E06A8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D6DF7" w:rsidRPr="0087512A">
        <w:rPr>
          <w:rFonts w:ascii="Times New Roman" w:hAnsi="Times New Roman" w:cs="Times New Roman"/>
          <w:sz w:val="24"/>
          <w:szCs w:val="24"/>
          <w:lang w:val="ru-RU"/>
        </w:rPr>
        <w:t>егиональная площадка.</w:t>
      </w:r>
      <w:r w:rsidR="00A03C04" w:rsidRPr="008751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863666" w:rsidRDefault="00863666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1545" w:rsidRPr="008B1545" w:rsidRDefault="003F6172" w:rsidP="008B1545">
      <w:pPr>
        <w:widowControl/>
        <w:tabs>
          <w:tab w:val="left" w:pos="851"/>
        </w:tabs>
        <w:ind w:left="851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</w:t>
      </w:r>
      <w:r w:rsidR="008B1545" w:rsidRPr="008B154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рганизация и проведение </w:t>
      </w:r>
      <w:r w:rsidR="00743300">
        <w:rPr>
          <w:rFonts w:ascii="Times New Roman" w:hAnsi="Times New Roman" w:cs="Times New Roman"/>
          <w:b/>
          <w:sz w:val="24"/>
          <w:szCs w:val="24"/>
          <w:lang w:val="ru-RU"/>
        </w:rPr>
        <w:t>Диктанта</w:t>
      </w:r>
    </w:p>
    <w:p w:rsidR="00FF6F4F" w:rsidRDefault="00FF6F4F" w:rsidP="00F71DC0">
      <w:pPr>
        <w:widowControl/>
        <w:tabs>
          <w:tab w:val="left" w:pos="142"/>
          <w:tab w:val="left" w:pos="851"/>
        </w:tabs>
        <w:spacing w:after="60"/>
        <w:ind w:left="142" w:hanging="22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6FAC" w:rsidRDefault="00AB6FAC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12997">
        <w:rPr>
          <w:rFonts w:ascii="Times New Roman" w:hAnsi="Times New Roman" w:cs="Times New Roman"/>
          <w:sz w:val="24"/>
          <w:szCs w:val="24"/>
          <w:lang w:val="ru-RU"/>
        </w:rPr>
        <w:t xml:space="preserve">Диктант 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>про</w:t>
      </w:r>
      <w:r w:rsidR="00812997" w:rsidRPr="00812997">
        <w:rPr>
          <w:rFonts w:ascii="Times New Roman" w:hAnsi="Times New Roman" w:cs="Times New Roman"/>
          <w:bCs/>
          <w:sz w:val="24"/>
          <w:szCs w:val="24"/>
          <w:lang w:val="ru-RU"/>
        </w:rPr>
        <w:t>водится в единый день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14A9F" w:rsidRPr="00014A9F">
        <w:rPr>
          <w:rFonts w:ascii="Times New Roman" w:hAnsi="Times New Roman" w:cs="Times New Roman"/>
          <w:b/>
          <w:bCs/>
          <w:sz w:val="24"/>
          <w:szCs w:val="24"/>
          <w:lang w:val="ru-RU"/>
        </w:rPr>
        <w:t>1 ноября 2015</w:t>
      </w:r>
      <w:r w:rsidR="00BA2D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14A9F" w:rsidRPr="00014A9F">
        <w:rPr>
          <w:rFonts w:ascii="Times New Roman" w:hAnsi="Times New Roman" w:cs="Times New Roman"/>
          <w:b/>
          <w:bCs/>
          <w:sz w:val="24"/>
          <w:szCs w:val="24"/>
          <w:lang w:val="ru-RU"/>
        </w:rPr>
        <w:t>г</w:t>
      </w:r>
      <w:r w:rsidR="003226E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а</w:t>
      </w:r>
      <w:r w:rsidR="00812997" w:rsidRPr="00014A9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кция </w:t>
      </w:r>
      <w:r w:rsidR="00873319">
        <w:rPr>
          <w:rFonts w:ascii="Times New Roman" w:hAnsi="Times New Roman" w:cs="Times New Roman"/>
          <w:bCs/>
          <w:sz w:val="24"/>
          <w:szCs w:val="24"/>
          <w:lang w:val="ru-RU"/>
        </w:rPr>
        <w:t>пройдёт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Москве на </w:t>
      </w:r>
      <w:r w:rsidR="003226EB">
        <w:rPr>
          <w:rFonts w:ascii="Times New Roman" w:hAnsi="Times New Roman" w:cs="Times New Roman"/>
          <w:bCs/>
          <w:sz w:val="24"/>
          <w:szCs w:val="24"/>
        </w:rPr>
        <w:t>II</w:t>
      </w:r>
      <w:r w:rsidR="003226EB" w:rsidRPr="003226E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естивале Русского географического общества </w:t>
      </w:r>
      <w:r w:rsidR="008340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всех 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8129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гиональных </w:t>
      </w:r>
      <w:r w:rsidR="00873319">
        <w:rPr>
          <w:rFonts w:ascii="Times New Roman" w:hAnsi="Times New Roman" w:cs="Times New Roman"/>
          <w:bCs/>
          <w:sz w:val="24"/>
          <w:szCs w:val="24"/>
          <w:lang w:val="ru-RU"/>
        </w:rPr>
        <w:t>площадках, включая площадки МИА «Россия Сегодня».</w:t>
      </w:r>
      <w:r w:rsidR="0083404F" w:rsidRPr="00BD1A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82620" w:rsidRPr="00BD1AC8">
        <w:rPr>
          <w:rFonts w:ascii="Times New Roman" w:hAnsi="Times New Roman" w:cs="Times New Roman"/>
          <w:bCs/>
          <w:sz w:val="24"/>
          <w:szCs w:val="24"/>
          <w:lang w:val="ru-RU"/>
        </w:rPr>
        <w:t>Время проведения Диктанта указывается в инструкции по порядку проведения Диктанта</w:t>
      </w:r>
      <w:r w:rsidR="00A414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заполнению бланков</w:t>
      </w:r>
      <w:r w:rsidR="00882620" w:rsidRPr="00BD1A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87512A" w:rsidRPr="0087512A" w:rsidRDefault="00812997" w:rsidP="0087512A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  <w:tab w:val="left" w:pos="851"/>
        </w:tabs>
        <w:spacing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512A">
        <w:rPr>
          <w:rFonts w:ascii="Times New Roman" w:hAnsi="Times New Roman" w:cs="Times New Roman"/>
          <w:bCs/>
          <w:sz w:val="24"/>
          <w:szCs w:val="24"/>
          <w:lang w:val="ru-RU"/>
        </w:rPr>
        <w:t>Текст</w:t>
      </w:r>
      <w:r w:rsidR="0087512A" w:rsidRPr="008751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7512A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Диктанта включает в себя </w:t>
      </w:r>
      <w:r w:rsidR="00032189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87512A" w:rsidRPr="0087512A">
        <w:rPr>
          <w:rFonts w:ascii="Times New Roman" w:hAnsi="Times New Roman" w:cs="Times New Roman"/>
          <w:sz w:val="24"/>
          <w:szCs w:val="24"/>
          <w:lang w:val="ru-RU"/>
        </w:rPr>
        <w:t xml:space="preserve"> тестовых заданий и состоит из трех частей:</w:t>
      </w:r>
    </w:p>
    <w:p w:rsidR="0087512A" w:rsidRPr="00DF4DF1" w:rsidRDefault="0087512A" w:rsidP="0087512A">
      <w:pPr>
        <w:widowControl/>
        <w:tabs>
          <w:tab w:val="left" w:pos="709"/>
        </w:tabs>
        <w:spacing w:line="264" w:lineRule="auto"/>
        <w:ind w:left="805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4DF1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DF4DF1">
        <w:rPr>
          <w:rFonts w:ascii="Times New Roman" w:hAnsi="Times New Roman" w:cs="Times New Roman"/>
          <w:color w:val="000000"/>
          <w:sz w:val="24"/>
          <w:szCs w:val="24"/>
          <w:lang w:val="ru-RU"/>
        </w:rPr>
        <w:t>1 часть – зада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я на знание географических понятий</w:t>
      </w:r>
      <w:r w:rsidR="00DD5217" w:rsidRPr="00DD521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521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ермин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87512A" w:rsidRPr="00DF4DF1" w:rsidRDefault="0087512A" w:rsidP="0087512A">
      <w:pPr>
        <w:widowControl/>
        <w:tabs>
          <w:tab w:val="left" w:pos="709"/>
        </w:tabs>
        <w:spacing w:line="264" w:lineRule="auto"/>
        <w:ind w:left="805" w:hanging="22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F4DF1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DF4DF1">
        <w:rPr>
          <w:rFonts w:ascii="Times New Roman" w:hAnsi="Times New Roman" w:cs="Times New Roman"/>
          <w:color w:val="000000"/>
          <w:sz w:val="24"/>
          <w:szCs w:val="24"/>
          <w:lang w:val="ru-RU"/>
        </w:rPr>
        <w:t>2 часть –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4D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ния на знание располож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ческих объектов на карте;</w:t>
      </w:r>
    </w:p>
    <w:p w:rsidR="0087512A" w:rsidRPr="0008774F" w:rsidRDefault="0087512A" w:rsidP="0087512A">
      <w:pPr>
        <w:widowControl/>
        <w:tabs>
          <w:tab w:val="left" w:pos="142"/>
          <w:tab w:val="left" w:pos="567"/>
          <w:tab w:val="left" w:pos="851"/>
        </w:tabs>
        <w:spacing w:after="60" w:line="264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>– 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3 часть – </w:t>
      </w:r>
      <w:r w:rsidR="00DD5217" w:rsidRPr="00DD5217">
        <w:rPr>
          <w:rFonts w:ascii="Times New Roman" w:hAnsi="Times New Roman" w:cs="Times New Roman"/>
          <w:sz w:val="24"/>
          <w:szCs w:val="24"/>
          <w:lang w:val="ru-RU"/>
        </w:rPr>
        <w:t>географические описания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791C" w:rsidRPr="0008774F" w:rsidRDefault="00B8791C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кст Диктанта включает открытые и закрытые вопросы. </w:t>
      </w:r>
    </w:p>
    <w:p w:rsidR="00812997" w:rsidRPr="0008774F" w:rsidRDefault="00BD1AC8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баллов </w:t>
      </w:r>
      <w:r w:rsidR="0008774F" w:rsidRPr="0008774F">
        <w:rPr>
          <w:rFonts w:ascii="Times New Roman" w:hAnsi="Times New Roman" w:cs="Times New Roman"/>
          <w:sz w:val="24"/>
          <w:szCs w:val="24"/>
          <w:lang w:val="ru-RU"/>
        </w:rPr>
        <w:t>за Диктант – 10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0.</w:t>
      </w:r>
    </w:p>
    <w:p w:rsidR="00EF2087" w:rsidRPr="0008774F" w:rsidRDefault="00EF2087" w:rsidP="0081299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>Рабочий язык Диктанта – русский.</w:t>
      </w:r>
    </w:p>
    <w:p w:rsidR="00032189" w:rsidRDefault="00014A9F" w:rsidP="00032189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7512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ст диктанта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составляется в двух</w:t>
      </w:r>
      <w:r w:rsidR="0087512A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вариантах, идентичных </w:t>
      </w:r>
      <w:r w:rsidR="0087512A">
        <w:rPr>
          <w:rFonts w:ascii="Times New Roman" w:hAnsi="Times New Roman" w:cs="Times New Roman"/>
          <w:sz w:val="24"/>
          <w:szCs w:val="24"/>
          <w:lang w:val="ru-RU"/>
        </w:rPr>
        <w:t>по степени сложности.</w:t>
      </w:r>
      <w:r w:rsidR="005A5757" w:rsidRPr="005A57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>Региональная</w:t>
      </w:r>
      <w:proofErr w:type="gramEnd"/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ощадки получают бланки для написания Диктанта (в электронном виде) и подробную инструкцию по порядку проведения Диктанта до 1 октября 2015 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года. </w:t>
      </w:r>
      <w:r w:rsidR="005A5757" w:rsidRPr="005A5757">
        <w:rPr>
          <w:rFonts w:ascii="Times New Roman" w:hAnsi="Times New Roman" w:cs="Times New Roman"/>
          <w:bCs/>
          <w:sz w:val="24"/>
          <w:szCs w:val="24"/>
          <w:lang w:val="ru-RU"/>
        </w:rPr>
        <w:t>Региональ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площадки получают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и с заданиями Диктанта </w:t>
      </w:r>
      <w:r w:rsidR="00B8791C">
        <w:rPr>
          <w:rFonts w:ascii="Times New Roman" w:hAnsi="Times New Roman" w:cs="Times New Roman"/>
          <w:bCs/>
          <w:sz w:val="24"/>
          <w:szCs w:val="24"/>
          <w:lang w:val="ru-RU"/>
        </w:rPr>
        <w:t>и презентацию для показа на экране в электронном виде</w:t>
      </w:r>
      <w:r w:rsidR="005020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9 октября 2015 года</w:t>
      </w:r>
      <w:r w:rsidR="00B8791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189" w:rsidRPr="00032189" w:rsidRDefault="00032189" w:rsidP="00032189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 избежание</w:t>
      </w:r>
      <w:r w:rsidR="001A37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течки информации каждая 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гиональная площа</w:t>
      </w:r>
      <w:r w:rsidR="00F24AF7">
        <w:rPr>
          <w:rFonts w:ascii="Times New Roman" w:hAnsi="Times New Roman" w:cs="Times New Roman"/>
          <w:bCs/>
          <w:sz w:val="24"/>
          <w:szCs w:val="24"/>
          <w:lang w:val="ru-RU"/>
        </w:rPr>
        <w:t>дка назначает ответстве</w:t>
      </w:r>
      <w:r w:rsidR="00262B6B">
        <w:rPr>
          <w:rFonts w:ascii="Times New Roman" w:hAnsi="Times New Roman" w:cs="Times New Roman"/>
          <w:bCs/>
          <w:sz w:val="24"/>
          <w:szCs w:val="24"/>
          <w:lang w:val="ru-RU"/>
        </w:rPr>
        <w:t>нное за конфиденциальность прове</w:t>
      </w:r>
      <w:r w:rsidR="00F24A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ния Диктанта лицо. Данный человек несёт ответственность за нераспространение </w:t>
      </w:r>
      <w:r w:rsidR="00F6266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ланков с заданиями Диктанта </w:t>
      </w:r>
      <w:r w:rsidR="00F24A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 начала его проведения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01842" w:rsidRPr="0008774F" w:rsidRDefault="00C01842" w:rsidP="00C67864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Диктанта каждый участник получает </w:t>
      </w:r>
      <w:r w:rsidR="00F17217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в распечатанном виде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бланк для </w:t>
      </w:r>
      <w:r w:rsidR="00B8791C" w:rsidRPr="0008774F">
        <w:rPr>
          <w:rFonts w:ascii="Times New Roman" w:hAnsi="Times New Roman" w:cs="Times New Roman"/>
          <w:sz w:val="24"/>
          <w:szCs w:val="24"/>
          <w:lang w:val="ru-RU"/>
        </w:rPr>
        <w:t>написания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Диктанта</w:t>
      </w:r>
      <w:r w:rsidR="00B8791C" w:rsidRPr="000877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1F2D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033" w:rsidRPr="0008774F">
        <w:rPr>
          <w:rFonts w:ascii="Times New Roman" w:hAnsi="Times New Roman" w:cs="Times New Roman"/>
          <w:sz w:val="24"/>
          <w:szCs w:val="24"/>
          <w:lang w:val="ru-RU"/>
        </w:rPr>
        <w:t>бланк с заданиями Диктанта</w:t>
      </w:r>
      <w:r w:rsidR="00F17217"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>и устную инструкцию по его заполнению.</w:t>
      </w:r>
      <w:r w:rsidR="00F17217"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02033"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F17217"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мя выполнения заданий участниками Диктанта –  45 минут. </w:t>
      </w:r>
      <w:r w:rsidR="00502033"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Общее время проведения диктанта, включая инструктирование участников, – 60 минут.</w:t>
      </w:r>
    </w:p>
    <w:p w:rsidR="00AB6FAC" w:rsidRPr="0008774F" w:rsidRDefault="00F17217" w:rsidP="00C67864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851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Каждому участнику присваивается</w:t>
      </w:r>
      <w:r w:rsidR="00F44718" w:rsidRPr="000877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й идентификационный номер, вписываемый в бланк для написания Диктанта при его получении. Данный номер также дублируется в виде отрывного листка, который остается у участника Диктанта. По нему участник сможет проверить свой результат на сайте </w:t>
      </w:r>
      <w:hyperlink r:id="rId16" w:history="1">
        <w:r w:rsidRPr="0008774F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Pr="0008774F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08774F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0877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21F9" w:rsidRPr="0008774F" w:rsidRDefault="005A5757" w:rsidP="005A575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bCs/>
          <w:sz w:val="24"/>
          <w:szCs w:val="24"/>
          <w:lang w:val="ru-RU"/>
        </w:rPr>
        <w:t>Для лиц с ограниченными возможностями здоровья возможно увеличение времени выполнения заданий (при необходимости по их запросу).</w:t>
      </w:r>
    </w:p>
    <w:p w:rsidR="005A5757" w:rsidRDefault="00591F2D" w:rsidP="005A575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74F">
        <w:rPr>
          <w:rFonts w:ascii="Times New Roman" w:hAnsi="Times New Roman" w:cs="Times New Roman"/>
          <w:sz w:val="24"/>
          <w:szCs w:val="24"/>
          <w:lang w:val="ru-RU"/>
        </w:rPr>
        <w:t>Участники Дикта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задания </w:t>
      </w:r>
      <w:r w:rsidRPr="0014473F">
        <w:rPr>
          <w:rFonts w:ascii="Times New Roman" w:hAnsi="Times New Roman" w:cs="Times New Roman"/>
          <w:sz w:val="24"/>
          <w:szCs w:val="24"/>
          <w:lang w:val="ru-RU"/>
        </w:rPr>
        <w:t>лично, без помощи извне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рещается выполнять задания коллективно и/или с любой посторонней помощью (включая комментарии и ответы на вопросы по условиям задач), пользоваться при выполнении заданий Конкурс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</w:t>
      </w:r>
      <w:r w:rsidR="00014A9F">
        <w:rPr>
          <w:rFonts w:ascii="Times New Roman" w:hAnsi="Times New Roman" w:cs="Times New Roman"/>
          <w:sz w:val="24"/>
          <w:szCs w:val="24"/>
          <w:lang w:val="ru-RU"/>
        </w:rPr>
        <w:t xml:space="preserve"> При несоблюдении данного пункта организаторы Диктанта оставляют за собой право исключить нарушителя и </w:t>
      </w:r>
      <w:r w:rsidR="0064307F">
        <w:rPr>
          <w:rFonts w:ascii="Times New Roman" w:hAnsi="Times New Roman" w:cs="Times New Roman"/>
          <w:sz w:val="24"/>
          <w:szCs w:val="24"/>
          <w:lang w:val="ru-RU"/>
        </w:rPr>
        <w:t>аннулировать результаты его работы.</w:t>
      </w:r>
      <w:r w:rsidR="00014A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0575E" w:rsidRPr="00E0575E" w:rsidRDefault="0014473F" w:rsidP="005A5757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участниками и с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нные на проверку блан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ля написания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ктанта сканируются на Региональных площадках, </w:t>
      </w:r>
      <w:proofErr w:type="gramStart"/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>скан-копии</w:t>
      </w:r>
      <w:proofErr w:type="gramEnd"/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ланков </w:t>
      </w:r>
      <w:r w:rsidR="00EB5B3E">
        <w:rPr>
          <w:rFonts w:ascii="Times New Roman" w:hAnsi="Times New Roman" w:cs="Times New Roman"/>
          <w:bCs/>
          <w:sz w:val="24"/>
          <w:szCs w:val="24"/>
          <w:lang w:val="ru-RU"/>
        </w:rPr>
        <w:t>на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авляются в центр проверки </w:t>
      </w:r>
      <w:r w:rsidR="00BA2DA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даний </w:t>
      </w:r>
      <w:r w:rsidR="00E0575E"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электронный адрес </w:t>
      </w:r>
      <w:hyperlink r:id="rId17" w:history="1"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geodikt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2015@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mail</w:t>
        </w:r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proofErr w:type="spellStart"/>
        <w:r w:rsidR="00E0575E"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ru</w:t>
        </w:r>
        <w:proofErr w:type="spellEnd"/>
      </w:hyperlink>
      <w:r w:rsidR="0064307F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5</w:t>
      </w:r>
      <w:r w:rsidR="00E0575E" w:rsidRPr="00E0575E">
        <w:rPr>
          <w:rFonts w:ascii="Times New Roman" w:hAnsi="Times New Roman" w:cs="Times New Roman"/>
          <w:sz w:val="24"/>
          <w:szCs w:val="24"/>
          <w:lang w:val="ru-RU"/>
        </w:rPr>
        <w:t xml:space="preserve"> ноября 2015 г. </w:t>
      </w:r>
    </w:p>
    <w:p w:rsidR="00E0575E" w:rsidRPr="00E0575E" w:rsidRDefault="00E0575E" w:rsidP="00E0575E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данные на проверку бланки </w:t>
      </w:r>
      <w:r w:rsidR="009E43C6">
        <w:rPr>
          <w:rFonts w:ascii="Times New Roman" w:hAnsi="Times New Roman" w:cs="Times New Roman"/>
          <w:sz w:val="24"/>
          <w:szCs w:val="24"/>
          <w:lang w:val="ru-RU"/>
        </w:rPr>
        <w:t xml:space="preserve">для написания Диктанта </w:t>
      </w:r>
      <w:r w:rsidRPr="0049643C">
        <w:rPr>
          <w:rFonts w:ascii="Times New Roman" w:hAnsi="Times New Roman" w:cs="Times New Roman"/>
          <w:bCs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цензируются и </w:t>
      </w:r>
      <w:r w:rsidR="002E4957">
        <w:rPr>
          <w:rFonts w:ascii="Times New Roman" w:hAnsi="Times New Roman" w:cs="Times New Roman"/>
          <w:bCs/>
          <w:sz w:val="24"/>
          <w:szCs w:val="24"/>
          <w:lang w:val="ru-RU"/>
        </w:rPr>
        <w:t>участникам Диктан</w:t>
      </w:r>
      <w:r w:rsidR="00714A6E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2E495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е возвращаются. Апелляция не предусмотрена.</w:t>
      </w:r>
    </w:p>
    <w:p w:rsidR="00E0575E" w:rsidRDefault="0032431B" w:rsidP="0032431B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431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14A6E" w:rsidRPr="0032431B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714A6E"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написания Диктанта отдельными участн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14A6E" w:rsidRPr="0032431B">
        <w:rPr>
          <w:rFonts w:ascii="Times New Roman" w:hAnsi="Times New Roman" w:cs="Times New Roman"/>
          <w:sz w:val="24"/>
          <w:szCs w:val="24"/>
          <w:lang w:val="ru-RU"/>
        </w:rPr>
        <w:t>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с указанием индивидуального идентификационного номера бланка)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>, правильные ответы на задания Диктанта и разбор типичных ошибок публику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тся на сайте РГО: </w:t>
      </w:r>
      <w:hyperlink r:id="rId18" w:history="1">
        <w:r w:rsidRPr="0032431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32431B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718">
        <w:rPr>
          <w:rFonts w:ascii="Times New Roman" w:hAnsi="Times New Roman" w:cs="Times New Roman"/>
          <w:sz w:val="24"/>
          <w:szCs w:val="24"/>
          <w:lang w:val="ru-RU"/>
        </w:rPr>
        <w:t>до 10</w:t>
      </w:r>
      <w:r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декабря 2015 г.</w:t>
      </w:r>
      <w:r w:rsidR="00873319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о результатах Диктанта также публикуется в СМИ.</w:t>
      </w:r>
    </w:p>
    <w:p w:rsidR="00F44718" w:rsidRDefault="00032189" w:rsidP="00F44718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ой площадке, осуществляющей проведение Диктанта, вручается  Благодарственное письмо. </w:t>
      </w:r>
    </w:p>
    <w:p w:rsidR="00C574E3" w:rsidRDefault="00C574E3" w:rsidP="001747AE">
      <w:pPr>
        <w:pStyle w:val="a9"/>
        <w:widowControl/>
        <w:numPr>
          <w:ilvl w:val="0"/>
          <w:numId w:val="25"/>
        </w:numPr>
        <w:tabs>
          <w:tab w:val="left" w:pos="142"/>
          <w:tab w:val="left" w:pos="567"/>
          <w:tab w:val="left" w:pos="709"/>
        </w:tabs>
        <w:spacing w:before="120" w:after="60" w:line="264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результатам проведения Диктанта формируется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налитический отчет, в рамках которого будет дана оценка уровня географической грамотности </w:t>
      </w:r>
      <w:r w:rsidR="00FF2B20">
        <w:rPr>
          <w:rFonts w:ascii="Times New Roman" w:hAnsi="Times New Roman" w:cs="Times New Roman"/>
          <w:sz w:val="24"/>
          <w:szCs w:val="24"/>
          <w:lang w:val="ru-RU"/>
        </w:rPr>
        <w:t>населения России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 в целом и его отдельных возрастных групп, приведена оценка результатов </w:t>
      </w:r>
      <w:r w:rsidR="00701191">
        <w:rPr>
          <w:rFonts w:ascii="Times New Roman" w:hAnsi="Times New Roman" w:cs="Times New Roman"/>
          <w:sz w:val="24"/>
          <w:szCs w:val="24"/>
          <w:lang w:val="ru-RU"/>
        </w:rPr>
        <w:t>проведения Диктанта</w:t>
      </w:r>
      <w:r w:rsidR="00F44718" w:rsidRPr="00F44718">
        <w:rPr>
          <w:rFonts w:ascii="Times New Roman" w:hAnsi="Times New Roman" w:cs="Times New Roman"/>
          <w:sz w:val="24"/>
          <w:szCs w:val="24"/>
          <w:lang w:val="ru-RU"/>
        </w:rPr>
        <w:t xml:space="preserve"> в регионах, сформулированы рекомендации по внесению изменений в учебные программы по географии.</w:t>
      </w:r>
    </w:p>
    <w:p w:rsidR="001747AE" w:rsidRDefault="001747AE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1191" w:rsidRDefault="00701191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1191" w:rsidRDefault="00701191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AE" w:rsidRDefault="001747AE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Важные даты</w:t>
      </w:r>
    </w:p>
    <w:p w:rsidR="00076B07" w:rsidRDefault="001747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6.1. Рассылка</w:t>
      </w:r>
      <w:r w:rsidR="00C574E3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бланков для написания Диктанта и </w:t>
      </w:r>
      <w:r w:rsidR="00173F0E">
        <w:rPr>
          <w:rFonts w:ascii="Times New Roman" w:hAnsi="Times New Roman" w:cs="Times New Roman"/>
          <w:bCs/>
          <w:sz w:val="24"/>
          <w:szCs w:val="24"/>
          <w:lang w:val="ru-RU"/>
        </w:rPr>
        <w:t>инструкции по порядку проведения Диктанта и заполнению бланк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574E3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574E3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512DD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74E3" w:rsidRP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тября </w:t>
      </w:r>
      <w:r w:rsidR="00196299" w:rsidRPr="001747AE">
        <w:rPr>
          <w:rFonts w:ascii="Times New Roman" w:hAnsi="Times New Roman" w:cs="Times New Roman"/>
          <w:b/>
          <w:sz w:val="24"/>
          <w:szCs w:val="24"/>
          <w:lang w:val="ru-RU"/>
        </w:rPr>
        <w:t>2015 года</w:t>
      </w:r>
      <w:r w:rsidR="00196299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E3F4B" w:rsidRDefault="00DD5217" w:rsidP="003E3F4B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    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Рассылка</w:t>
      </w:r>
      <w:r w:rsidR="003E3F4B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F4B">
        <w:rPr>
          <w:rFonts w:ascii="Times New Roman" w:hAnsi="Times New Roman" w:cs="Times New Roman"/>
          <w:bCs/>
          <w:sz w:val="24"/>
          <w:szCs w:val="24"/>
          <w:lang w:val="ru-RU"/>
        </w:rPr>
        <w:t>бланков с заданиями Диктанта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E3F4B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3F4B" w:rsidRPr="001747AE">
        <w:rPr>
          <w:rFonts w:ascii="Times New Roman" w:hAnsi="Times New Roman" w:cs="Times New Roman"/>
          <w:b/>
          <w:sz w:val="24"/>
          <w:szCs w:val="24"/>
          <w:lang w:val="ru-RU"/>
        </w:rPr>
        <w:t>29 октября 2015 года</w:t>
      </w:r>
      <w:r w:rsidR="003E3F4B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5217" w:rsidRDefault="003E3F4B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    </w:t>
      </w:r>
      <w:r w:rsidR="00DD5217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пресс-конференции, посвященной Диктанту: </w:t>
      </w:r>
      <w:r w:rsidR="00DD5217" w:rsidRPr="00DD5217">
        <w:rPr>
          <w:rFonts w:ascii="Times New Roman" w:hAnsi="Times New Roman" w:cs="Times New Roman"/>
          <w:b/>
          <w:sz w:val="24"/>
          <w:szCs w:val="24"/>
          <w:lang w:val="ru-RU"/>
        </w:rPr>
        <w:t>октябр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="00DD5217" w:rsidRPr="00DD52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а</w:t>
      </w:r>
      <w:r w:rsidR="00DD52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47AE" w:rsidRDefault="001747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  </w:t>
      </w:r>
      <w:r w:rsidRPr="001747AE">
        <w:rPr>
          <w:rFonts w:ascii="Times New Roman" w:hAnsi="Times New Roman" w:cs="Times New Roman"/>
          <w:sz w:val="24"/>
          <w:szCs w:val="24"/>
          <w:lang w:val="ru-RU"/>
        </w:rPr>
        <w:t>Проведение Диктант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7AE">
        <w:rPr>
          <w:rFonts w:ascii="Times New Roman" w:hAnsi="Times New Roman" w:cs="Times New Roman"/>
          <w:b/>
          <w:sz w:val="24"/>
          <w:szCs w:val="24"/>
          <w:lang w:val="ru-RU"/>
        </w:rPr>
        <w:t>1 ноября 2015 год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B5B3E" w:rsidRPr="00EB5B3E" w:rsidRDefault="00EB5B3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B3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B5B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Отправ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ан-коп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олненных бланков для написания Диктанта в центр проверки заданий </w:t>
      </w:r>
      <w:r w:rsidRPr="00E0575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электронный адрес </w:t>
      </w:r>
      <w:hyperlink r:id="rId19" w:history="1"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geodikt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2015@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mail</w:t>
        </w:r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ru-RU"/>
          </w:rPr>
          <w:t>.</w:t>
        </w:r>
        <w:proofErr w:type="spellStart"/>
        <w:r w:rsidRPr="00E0575E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ru</w:t>
        </w:r>
        <w:proofErr w:type="spellEnd"/>
      </w:hyperlink>
      <w:r w:rsidRPr="0008774F"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  <w:lang w:val="ru-RU"/>
        </w:rPr>
        <w:t>:</w:t>
      </w:r>
      <w:r w:rsidRPr="00EB5B3E">
        <w:rPr>
          <w:rStyle w:val="ac"/>
          <w:rFonts w:ascii="Times New Roman" w:hAnsi="Times New Roman" w:cs="Times New Roman"/>
          <w:bCs/>
          <w:color w:val="auto"/>
          <w:sz w:val="24"/>
          <w:szCs w:val="24"/>
          <w:u w:val="none"/>
          <w:lang w:val="ru-RU"/>
        </w:rPr>
        <w:t xml:space="preserve"> </w:t>
      </w:r>
      <w:r w:rsidRPr="00EB5B3E">
        <w:rPr>
          <w:rFonts w:ascii="Times New Roman" w:hAnsi="Times New Roman" w:cs="Times New Roman"/>
          <w:b/>
          <w:sz w:val="24"/>
          <w:szCs w:val="24"/>
          <w:lang w:val="ru-RU"/>
        </w:rPr>
        <w:t>до 5 ноября 2015 г.</w:t>
      </w:r>
    </w:p>
    <w:p w:rsidR="001747A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Проверка работ и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 xml:space="preserve">первичное 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>подведение итогов</w:t>
      </w:r>
      <w:r w:rsidR="001747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ED09A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B5B3E">
        <w:rPr>
          <w:rFonts w:ascii="Times New Roman" w:hAnsi="Times New Roman" w:cs="Times New Roman"/>
          <w:b/>
          <w:sz w:val="24"/>
          <w:szCs w:val="24"/>
          <w:lang w:val="ru-RU"/>
        </w:rPr>
        <w:t>декабря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а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D09AE" w:rsidRPr="00EB5B3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B5B3E" w:rsidRPr="00EB5B3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 Публикация на сайте РГО </w:t>
      </w:r>
      <w:hyperlink r:id="rId20" w:history="1"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</w:rPr>
          <w:t>www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</w:rPr>
          <w:t>rgo</w:t>
        </w:r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EB5B3E" w:rsidRPr="0032431B">
          <w:rPr>
            <w:rStyle w:val="ac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EB5B3E" w:rsidRPr="00EB5B3E">
        <w:rPr>
          <w:rStyle w:val="ac"/>
          <w:rFonts w:ascii="Times New Roman" w:hAnsi="Times New Roman" w:cs="Times New Roman"/>
          <w:sz w:val="24"/>
          <w:szCs w:val="24"/>
          <w:u w:val="none"/>
          <w:lang w:val="ru-RU"/>
        </w:rPr>
        <w:t xml:space="preserve"> </w:t>
      </w:r>
      <w:r w:rsidR="00EB5B3E" w:rsidRPr="00EB5B3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результатов написания</w:t>
      </w:r>
      <w:r w:rsidR="00EB5B3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>Диктанта отдельными участниками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 (с указанием индивидуального идентификационного номера бланка)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>, правильны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ответ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B5B3E" w:rsidRPr="0032431B">
        <w:rPr>
          <w:rFonts w:ascii="Times New Roman" w:hAnsi="Times New Roman" w:cs="Times New Roman"/>
          <w:sz w:val="24"/>
          <w:szCs w:val="24"/>
          <w:lang w:val="ru-RU"/>
        </w:rPr>
        <w:t xml:space="preserve"> на задания Диктанта и разбор типичных ошибок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B5B3E" w:rsidRPr="00EB5B3E">
        <w:rPr>
          <w:rFonts w:ascii="Times New Roman" w:hAnsi="Times New Roman" w:cs="Times New Roman"/>
          <w:b/>
          <w:sz w:val="24"/>
          <w:szCs w:val="24"/>
          <w:lang w:val="ru-RU"/>
        </w:rPr>
        <w:t>до 10 декабря 2015 года.</w:t>
      </w:r>
      <w:r w:rsidR="00F115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747A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1747AE">
        <w:rPr>
          <w:rFonts w:ascii="Times New Roman" w:hAnsi="Times New Roman" w:cs="Times New Roman"/>
          <w:sz w:val="24"/>
          <w:szCs w:val="24"/>
          <w:lang w:val="ru-RU"/>
        </w:rPr>
        <w:t>Рассылка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лагодарственных писем</w:t>
      </w:r>
      <w:r w:rsidR="001747A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>1 января 2016 года</w:t>
      </w:r>
      <w:r w:rsidR="001747A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1747AE" w:rsidRDefault="00FB0B09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E3F4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EB5B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</w:t>
      </w:r>
      <w:r w:rsidR="004548C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 xml:space="preserve">налитического отчёта: до </w:t>
      </w:r>
      <w:r w:rsidR="001747AE" w:rsidRPr="001747AE">
        <w:rPr>
          <w:rFonts w:ascii="Times New Roman" w:hAnsi="Times New Roman" w:cs="Times New Roman"/>
          <w:b/>
          <w:sz w:val="24"/>
          <w:szCs w:val="24"/>
          <w:lang w:val="ru-RU"/>
        </w:rPr>
        <w:t>20 января 2016 года</w:t>
      </w:r>
      <w:r w:rsidR="001747AE" w:rsidRPr="001747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09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09AE" w:rsidRDefault="00ED09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09AE" w:rsidRDefault="00ED09AE" w:rsidP="001747AE">
      <w:pPr>
        <w:widowControl/>
        <w:spacing w:before="120" w:after="60" w:line="264" w:lineRule="auto"/>
        <w:ind w:left="426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B07" w:rsidRPr="001747AE" w:rsidRDefault="00076B07" w:rsidP="001747AE">
      <w:pPr>
        <w:widowControl/>
        <w:tabs>
          <w:tab w:val="left" w:pos="142"/>
          <w:tab w:val="left" w:pos="567"/>
          <w:tab w:val="left" w:pos="709"/>
        </w:tabs>
        <w:spacing w:before="120" w:after="60" w:line="264" w:lineRule="auto"/>
        <w:ind w:left="4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4718" w:rsidRDefault="00F44718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18" w:rsidRDefault="00F44718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44718" w:rsidRDefault="00F44718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076B07" w:rsidRDefault="00076B07">
      <w:pPr>
        <w:widowControl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727E1" w:rsidRDefault="00B21D10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AB123B" w:rsidRDefault="00AB123B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B123B" w:rsidRDefault="00AB123B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B123B" w:rsidRDefault="00AB123B" w:rsidP="00AB123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B123B" w:rsidRPr="00B46187" w:rsidRDefault="00AB123B" w:rsidP="00AB123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4618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рганизационный комитет </w:t>
      </w:r>
    </w:p>
    <w:p w:rsidR="00AB123B" w:rsidRDefault="00034CB5" w:rsidP="00AB12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азователь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ции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российский </w:t>
      </w:r>
      <w:r w:rsidR="00306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ческий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иктант</w:t>
      </w:r>
      <w:r w:rsidR="00AB123B"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AB123B" w:rsidRDefault="00AB123B" w:rsidP="00AB12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B123B" w:rsidRDefault="00AB123B" w:rsidP="00AB123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3516"/>
        <w:gridCol w:w="5467"/>
      </w:tblGrid>
      <w:tr w:rsidR="007674DD" w:rsidRPr="007674DD" w:rsidTr="00D66955">
        <w:trPr>
          <w:trHeight w:val="406"/>
        </w:trPr>
        <w:tc>
          <w:tcPr>
            <w:tcW w:w="9571" w:type="dxa"/>
            <w:gridSpan w:val="3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комитета</w:t>
            </w:r>
            <w:proofErr w:type="spellEnd"/>
          </w:p>
        </w:tc>
      </w:tr>
      <w:tr w:rsidR="007674DD" w:rsidRPr="00625A5A" w:rsidTr="00D66955">
        <w:trPr>
          <w:trHeight w:val="1072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ШОЙГУ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Сергей Кужугетович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 Русского географического общества, Министр обороны Российской Федерации</w:t>
            </w:r>
          </w:p>
        </w:tc>
      </w:tr>
      <w:tr w:rsidR="007674DD" w:rsidRPr="007674DD" w:rsidTr="00D66955">
        <w:trPr>
          <w:trHeight w:val="492"/>
        </w:trPr>
        <w:tc>
          <w:tcPr>
            <w:tcW w:w="9571" w:type="dxa"/>
            <w:gridSpan w:val="3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</w:t>
            </w:r>
            <w:proofErr w:type="spellEnd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</w:t>
            </w:r>
            <w:proofErr w:type="spellEnd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комитета</w:t>
            </w:r>
            <w:proofErr w:type="spellEnd"/>
          </w:p>
        </w:tc>
      </w:tr>
      <w:tr w:rsidR="007674DD" w:rsidRPr="00625A5A" w:rsidTr="00D66955">
        <w:trPr>
          <w:trHeight w:val="1508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Медиа - совета Русского географического общества, пресс – секретарь Президента Российской Федерации</w:t>
            </w:r>
          </w:p>
        </w:tc>
      </w:tr>
      <w:tr w:rsidR="007674DD" w:rsidRPr="00625A5A" w:rsidTr="00D66955">
        <w:trPr>
          <w:trHeight w:val="1508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ОВНИЧИЙ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тор Антонович </w:t>
            </w: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о согласованию)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тор Московского государственного университета имени </w:t>
            </w:r>
            <w:proofErr w:type="spellStart"/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Ломоносова</w:t>
            </w:r>
            <w:proofErr w:type="spellEnd"/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лен Попечительского Совета Русского географического общества, академик</w:t>
            </w:r>
          </w:p>
        </w:tc>
      </w:tr>
      <w:tr w:rsidR="007674DD" w:rsidRPr="00625A5A" w:rsidTr="00D66955">
        <w:trPr>
          <w:trHeight w:val="1214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К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алья Владимировна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5467" w:type="dxa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заместитель Министра образования и науки Российской Федерации (заместитель председателя коллегии)</w:t>
            </w:r>
          </w:p>
        </w:tc>
      </w:tr>
      <w:tr w:rsidR="007674DD" w:rsidRPr="007674DD" w:rsidTr="00D66955">
        <w:trPr>
          <w:trHeight w:val="484"/>
        </w:trPr>
        <w:tc>
          <w:tcPr>
            <w:tcW w:w="9571" w:type="dxa"/>
            <w:gridSpan w:val="3"/>
          </w:tcPr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</w:t>
            </w:r>
            <w:proofErr w:type="spellEnd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комитета</w:t>
            </w:r>
            <w:proofErr w:type="spellEnd"/>
          </w:p>
        </w:tc>
      </w:tr>
      <w:tr w:rsidR="007674DD" w:rsidRPr="00625A5A" w:rsidTr="00D66955">
        <w:trPr>
          <w:trHeight w:val="2160"/>
        </w:trPr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6" w:type="dxa"/>
          </w:tcPr>
          <w:p w:rsidR="00DF4D2C" w:rsidRPr="007674DD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</w:p>
          <w:p w:rsidR="00DF4D2C" w:rsidRPr="007674DD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674DD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proofErr w:type="spellEnd"/>
            <w:r w:rsidRPr="007674D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</w:t>
            </w:r>
          </w:p>
          <w:p w:rsidR="007674DD" w:rsidRPr="007674DD" w:rsidRDefault="007674DD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67" w:type="dxa"/>
          </w:tcPr>
          <w:p w:rsidR="007674DD" w:rsidRPr="007674DD" w:rsidRDefault="00DF4D2C" w:rsidP="00D66955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ый Вице-президент Русского географического общества, президент географического факультета Московского государственного университета имени </w:t>
            </w:r>
            <w:proofErr w:type="spellStart"/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Ломоносова</w:t>
            </w:r>
            <w:proofErr w:type="spellEnd"/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кадемик</w:t>
            </w:r>
          </w:p>
        </w:tc>
      </w:tr>
      <w:tr w:rsidR="007674DD" w:rsidRPr="00625A5A" w:rsidTr="00D66955">
        <w:tc>
          <w:tcPr>
            <w:tcW w:w="588" w:type="dxa"/>
          </w:tcPr>
          <w:p w:rsidR="007674DD" w:rsidRPr="007674DD" w:rsidRDefault="007674DD" w:rsidP="007674DD">
            <w:pPr>
              <w:pStyle w:val="a9"/>
              <w:widowControl/>
              <w:numPr>
                <w:ilvl w:val="0"/>
                <w:numId w:val="33"/>
              </w:numPr>
              <w:tabs>
                <w:tab w:val="center" w:pos="7699"/>
                <w:tab w:val="left" w:pos="1386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16" w:type="dxa"/>
          </w:tcPr>
          <w:p w:rsidR="00DF4D2C" w:rsidRPr="003E3F4B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</w:t>
            </w:r>
          </w:p>
          <w:p w:rsidR="007674DD" w:rsidRPr="003E3F4B" w:rsidRDefault="00DF4D2C" w:rsidP="00DF4D2C">
            <w:pPr>
              <w:tabs>
                <w:tab w:val="center" w:pos="7699"/>
                <w:tab w:val="left" w:pos="138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F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итрий Константинович (по согласованию)</w:t>
            </w:r>
          </w:p>
        </w:tc>
        <w:tc>
          <w:tcPr>
            <w:tcW w:w="5467" w:type="dxa"/>
          </w:tcPr>
          <w:p w:rsidR="007674DD" w:rsidRPr="007674DD" w:rsidRDefault="00DF4D2C" w:rsidP="00DF4D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неральный директор Российского международного информационного агентства «Россия сегодня», заместитель генерального директора Всероссийской государственной телевизионной и радиовещательной компании </w:t>
            </w:r>
          </w:p>
        </w:tc>
      </w:tr>
    </w:tbl>
    <w:p w:rsidR="00CB472A" w:rsidRDefault="00CB472A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43C" w:rsidRDefault="0049643C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43C" w:rsidRDefault="0049643C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643C" w:rsidRDefault="0049643C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7FC0" w:rsidRDefault="007C7FC0" w:rsidP="00AB123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6187" w:rsidRDefault="00B46187" w:rsidP="00FF05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B46187" w:rsidRDefault="00B46187" w:rsidP="00B4618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46187" w:rsidRDefault="00034CB5" w:rsidP="00B4618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чая группа </w:t>
      </w:r>
      <w:r w:rsidR="00B4618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B46187" w:rsidRDefault="00034CB5" w:rsidP="00B461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разовательн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ции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сероссийский </w:t>
      </w:r>
      <w:r w:rsidR="00306B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географический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ктант</w:t>
      </w:r>
      <w:r w:rsidRPr="00AB123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B46187" w:rsidRDefault="00B46187" w:rsidP="00B4618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734B4" w:rsidRPr="00D734B4" w:rsidTr="00207180">
        <w:tc>
          <w:tcPr>
            <w:tcW w:w="9464" w:type="dxa"/>
            <w:gridSpan w:val="2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 группы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 xml:space="preserve">КАСИМОВ </w:t>
            </w:r>
            <w:proofErr w:type="spellStart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proofErr w:type="spellEnd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Вице-президент Русского географического общества, президент географического факультета Московского государственного университета им М.В. Ломоносова, академик</w:t>
            </w:r>
          </w:p>
        </w:tc>
      </w:tr>
      <w:tr w:rsidR="00D734B4" w:rsidRPr="00D734B4" w:rsidTr="00207180">
        <w:tc>
          <w:tcPr>
            <w:tcW w:w="9464" w:type="dxa"/>
            <w:gridSpan w:val="2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председателя</w:t>
            </w: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34B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 группы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ЧЕРНОБРОВИНА Анастасия Андреевна</w:t>
            </w:r>
          </w:p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ник Президента Русского географического общества по информационной политике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ЛОБЖАНИДЗЕ Александр Александрович</w:t>
            </w:r>
          </w:p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редседателя Комиссии Общества по географическому и экологическому образованию, президент Региональной ассоциации учителей географии России,  заведующий кафедрой экономической и социальной географии Московского педагогического  государственного университет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 xml:space="preserve">АЛТЫНИКОВА Наталья </w:t>
            </w:r>
            <w:proofErr w:type="spellStart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  <w:p w:rsidR="00D734B4" w:rsidRPr="00D734B4" w:rsidRDefault="00D734B4" w:rsidP="00207180">
            <w:pPr>
              <w:tabs>
                <w:tab w:val="left" w:pos="0"/>
              </w:tabs>
              <w:suppressAutoHyphens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ектор по стратегическому развитию Новосибирского государственного педагогического университета</w:t>
            </w:r>
          </w:p>
        </w:tc>
      </w:tr>
      <w:tr w:rsidR="00D734B4" w:rsidRPr="00D734B4" w:rsidTr="00207180">
        <w:tc>
          <w:tcPr>
            <w:tcW w:w="9464" w:type="dxa"/>
            <w:gridSpan w:val="2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Рабочей группы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ГУРОВ Илья Анатолье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Исполнительного директора Русского географического общества по проектной и информационной деятельности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ДАВЫДОВА Елена Николае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 Новости Директор дирекции государственных интернет порталов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ЗАЯЦ Дмитрий Викторо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кафедры экономической и социальной географии географического факультета Московского педагогического  государственного университета</w:t>
            </w:r>
          </w:p>
        </w:tc>
      </w:tr>
      <w:tr w:rsidR="00D734B4" w:rsidRPr="00D734B4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КАНДАЛИНЦЕВА Наталья Валерье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Института естественных и социально-экономических наук</w:t>
            </w:r>
          </w:p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Новосибирского</w:t>
            </w:r>
            <w:proofErr w:type="spellEnd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proofErr w:type="spellStart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spellEnd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ЛЫЧАГИН Михаил Юрье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 кафедры геохимии ландшафтов и географии почв географического факультета Московского государственного университета имени М.В. Ломоносова</w:t>
            </w:r>
          </w:p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 xml:space="preserve">НАУМОВ Алексей </w:t>
            </w:r>
            <w:proofErr w:type="spellStart"/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  <w:proofErr w:type="spellEnd"/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кафедрой социально-экономической географии зарубежных стран географического факультета Московского государственного университета имени М.В. Ломоносова, председатель предметной комиссии по географическим олимпиадам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ЕДОВА Татьяна Вячеславо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Департамента информационного и </w:t>
            </w:r>
            <w:proofErr w:type="spellStart"/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обеспечения</w:t>
            </w:r>
            <w:proofErr w:type="spellEnd"/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нительной дирекции Русского географического обществ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РОГАЧЕВ Сергей Вячеславо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 сотрудник кафедры социально-экономической географии зарубежных стран географического факультета Московского государственного университета имени М.В. Ломоносова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ТЯГИН Иван Николаевич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Исполнительного директора Русского географического общества по региональному развитию</w:t>
            </w:r>
          </w:p>
        </w:tc>
      </w:tr>
      <w:tr w:rsidR="00D734B4" w:rsidRPr="00625A5A" w:rsidTr="00207180">
        <w:tc>
          <w:tcPr>
            <w:tcW w:w="4077" w:type="dxa"/>
          </w:tcPr>
          <w:p w:rsidR="00D734B4" w:rsidRPr="00D734B4" w:rsidRDefault="00D734B4" w:rsidP="0020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</w:rPr>
              <w:t>ЦАРЕВА Ольга Валерьевна</w:t>
            </w:r>
          </w:p>
        </w:tc>
        <w:tc>
          <w:tcPr>
            <w:tcW w:w="5387" w:type="dxa"/>
          </w:tcPr>
          <w:p w:rsidR="00D734B4" w:rsidRPr="00D734B4" w:rsidRDefault="00D734B4" w:rsidP="002071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34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департамента экспертно-аналитической и проектной работы Исполнительной дирекции Русского географического общества</w:t>
            </w:r>
          </w:p>
        </w:tc>
      </w:tr>
    </w:tbl>
    <w:p w:rsidR="008D5F57" w:rsidRPr="001507F4" w:rsidRDefault="008D5F57" w:rsidP="00B55EC6">
      <w:pPr>
        <w:widowControl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D5F57" w:rsidRPr="001507F4" w:rsidSect="00B973A2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B0" w:rsidRDefault="00C70CB0" w:rsidP="00C22C7E">
      <w:r>
        <w:separator/>
      </w:r>
    </w:p>
  </w:endnote>
  <w:endnote w:type="continuationSeparator" w:id="0">
    <w:p w:rsidR="00C70CB0" w:rsidRDefault="00C70CB0" w:rsidP="00C2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448753706"/>
      <w:docPartObj>
        <w:docPartGallery w:val="Page Numbers (Bottom of Page)"/>
        <w:docPartUnique/>
      </w:docPartObj>
    </w:sdtPr>
    <w:sdtEndPr/>
    <w:sdtContent>
      <w:p w:rsidR="00347D46" w:rsidRPr="00016CAD" w:rsidRDefault="00326DF5" w:rsidP="00016CAD">
        <w:pPr>
          <w:pStyle w:val="a7"/>
          <w:spacing w:before="12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6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7D46" w:rsidRPr="00016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6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A5A" w:rsidRPr="00625A5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016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7D46" w:rsidRDefault="00347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B0" w:rsidRDefault="00C70CB0" w:rsidP="00C22C7E">
      <w:r>
        <w:separator/>
      </w:r>
    </w:p>
  </w:footnote>
  <w:footnote w:type="continuationSeparator" w:id="0">
    <w:p w:rsidR="00C70CB0" w:rsidRDefault="00C70CB0" w:rsidP="00C22C7E">
      <w:r>
        <w:continuationSeparator/>
      </w:r>
    </w:p>
  </w:footnote>
  <w:footnote w:id="1">
    <w:p w:rsidR="00625A5A" w:rsidRPr="00625A5A" w:rsidRDefault="00625A5A" w:rsidP="00625A5A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25A5A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тдельных случая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согласованию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тветственным исполнителе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чество посадочных мест может быть менее 100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46" w:rsidRPr="00D061C1" w:rsidRDefault="00347D46" w:rsidP="00B21D10">
    <w:pPr>
      <w:pStyle w:val="a5"/>
      <w:jc w:val="right"/>
      <w:rPr>
        <w:i/>
        <w:lang w:val="ru-RU"/>
      </w:rPr>
    </w:pPr>
    <w:r>
      <w:rPr>
        <w:rFonts w:ascii="Times New Roman" w:hAnsi="Times New Roman" w:cs="Times New Roman"/>
        <w:i/>
        <w:color w:val="000000"/>
        <w:sz w:val="24"/>
        <w:szCs w:val="24"/>
        <w:lang w:val="ru-RU"/>
      </w:rPr>
      <w:t>Образовательная акция «Всероссийский географический диктант»</w:t>
    </w:r>
  </w:p>
  <w:p w:rsidR="00347D46" w:rsidRPr="00B21D10" w:rsidRDefault="00347D4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2F9"/>
    <w:multiLevelType w:val="hybridMultilevel"/>
    <w:tmpl w:val="44004A42"/>
    <w:lvl w:ilvl="0" w:tplc="FE0E16D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E23"/>
    <w:multiLevelType w:val="multilevel"/>
    <w:tmpl w:val="D7C416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10B0CC8"/>
    <w:multiLevelType w:val="multilevel"/>
    <w:tmpl w:val="12C2FDF4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3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12EF0B4C"/>
    <w:multiLevelType w:val="multilevel"/>
    <w:tmpl w:val="D7C416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34A449D"/>
    <w:multiLevelType w:val="multilevel"/>
    <w:tmpl w:val="E5AC8F38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6">
    <w:nsid w:val="20865F63"/>
    <w:multiLevelType w:val="hybridMultilevel"/>
    <w:tmpl w:val="9326A7BA"/>
    <w:lvl w:ilvl="0" w:tplc="F620B9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10C85"/>
    <w:multiLevelType w:val="multilevel"/>
    <w:tmpl w:val="A5C4E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2279354B"/>
    <w:multiLevelType w:val="multilevel"/>
    <w:tmpl w:val="85A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F3E07"/>
    <w:multiLevelType w:val="multilevel"/>
    <w:tmpl w:val="A8B0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523F2"/>
    <w:multiLevelType w:val="hybridMultilevel"/>
    <w:tmpl w:val="CD408C04"/>
    <w:lvl w:ilvl="0" w:tplc="3E06C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5BC27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D4B"/>
    <w:multiLevelType w:val="multilevel"/>
    <w:tmpl w:val="883E19DC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4" w:hanging="1800"/>
      </w:pPr>
      <w:rPr>
        <w:rFonts w:hint="default"/>
      </w:rPr>
    </w:lvl>
  </w:abstractNum>
  <w:abstractNum w:abstractNumId="12">
    <w:nsid w:val="395D6E11"/>
    <w:multiLevelType w:val="hybridMultilevel"/>
    <w:tmpl w:val="E7B23C54"/>
    <w:lvl w:ilvl="0" w:tplc="FDB4857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B04"/>
    <w:multiLevelType w:val="hybridMultilevel"/>
    <w:tmpl w:val="3EF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E557B"/>
    <w:multiLevelType w:val="hybridMultilevel"/>
    <w:tmpl w:val="6E52DCF2"/>
    <w:lvl w:ilvl="0" w:tplc="C1069E0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3CD4A82"/>
    <w:multiLevelType w:val="hybridMultilevel"/>
    <w:tmpl w:val="2514CB5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7">
    <w:nsid w:val="48647001"/>
    <w:multiLevelType w:val="hybridMultilevel"/>
    <w:tmpl w:val="622A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9795E"/>
    <w:multiLevelType w:val="hybridMultilevel"/>
    <w:tmpl w:val="CCDE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E7681"/>
    <w:multiLevelType w:val="hybridMultilevel"/>
    <w:tmpl w:val="E836F98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0">
    <w:nsid w:val="53646F93"/>
    <w:multiLevelType w:val="hybridMultilevel"/>
    <w:tmpl w:val="45649242"/>
    <w:lvl w:ilvl="0" w:tplc="EE446FFC">
      <w:start w:val="1"/>
      <w:numFmt w:val="decimal"/>
      <w:lvlText w:val="4.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71D5"/>
    <w:multiLevelType w:val="multilevel"/>
    <w:tmpl w:val="7FD21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57A6F80"/>
    <w:multiLevelType w:val="multilevel"/>
    <w:tmpl w:val="05284594"/>
    <w:lvl w:ilvl="0">
      <w:start w:val="1"/>
      <w:numFmt w:val="decimal"/>
      <w:lvlText w:val="9.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23">
    <w:nsid w:val="559F0DA9"/>
    <w:multiLevelType w:val="multilevel"/>
    <w:tmpl w:val="70C80E2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71876FD"/>
    <w:multiLevelType w:val="hybridMultilevel"/>
    <w:tmpl w:val="399A4512"/>
    <w:lvl w:ilvl="0" w:tplc="8EA4A3EE">
      <w:start w:val="1"/>
      <w:numFmt w:val="decimal"/>
      <w:lvlText w:val="6.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D2E09F2"/>
    <w:multiLevelType w:val="multilevel"/>
    <w:tmpl w:val="7930C002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61461029"/>
    <w:multiLevelType w:val="multilevel"/>
    <w:tmpl w:val="05284594"/>
    <w:lvl w:ilvl="0">
      <w:start w:val="1"/>
      <w:numFmt w:val="decimal"/>
      <w:lvlText w:val="9.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-3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92" w:hanging="1800"/>
      </w:pPr>
      <w:rPr>
        <w:rFonts w:hint="default"/>
      </w:rPr>
    </w:lvl>
  </w:abstractNum>
  <w:abstractNum w:abstractNumId="27">
    <w:nsid w:val="664D51FB"/>
    <w:multiLevelType w:val="hybridMultilevel"/>
    <w:tmpl w:val="C4B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A296A"/>
    <w:multiLevelType w:val="hybridMultilevel"/>
    <w:tmpl w:val="82D6AA78"/>
    <w:lvl w:ilvl="0" w:tplc="8EA4A3E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04144"/>
    <w:multiLevelType w:val="multilevel"/>
    <w:tmpl w:val="290E66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425E0E"/>
    <w:multiLevelType w:val="multilevel"/>
    <w:tmpl w:val="09F65EAA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30"/>
  </w:num>
  <w:num w:numId="11">
    <w:abstractNumId w:val="21"/>
  </w:num>
  <w:num w:numId="12">
    <w:abstractNumId w:val="25"/>
  </w:num>
  <w:num w:numId="13">
    <w:abstractNumId w:val="13"/>
  </w:num>
  <w:num w:numId="14">
    <w:abstractNumId w:val="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6"/>
  </w:num>
  <w:num w:numId="18">
    <w:abstractNumId w:val="19"/>
  </w:num>
  <w:num w:numId="19">
    <w:abstractNumId w:val="22"/>
  </w:num>
  <w:num w:numId="20">
    <w:abstractNumId w:val="11"/>
  </w:num>
  <w:num w:numId="21">
    <w:abstractNumId w:val="20"/>
  </w:num>
  <w:num w:numId="22">
    <w:abstractNumId w:val="27"/>
  </w:num>
  <w:num w:numId="23">
    <w:abstractNumId w:val="29"/>
  </w:num>
  <w:num w:numId="24">
    <w:abstractNumId w:val="16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14"/>
  </w:num>
  <w:num w:numId="30">
    <w:abstractNumId w:val="28"/>
  </w:num>
  <w:num w:numId="31">
    <w:abstractNumId w:val="24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43"/>
    <w:rsid w:val="000015CD"/>
    <w:rsid w:val="00014A9F"/>
    <w:rsid w:val="00016CAD"/>
    <w:rsid w:val="00022F60"/>
    <w:rsid w:val="00032189"/>
    <w:rsid w:val="00034CB5"/>
    <w:rsid w:val="000366AA"/>
    <w:rsid w:val="00067FBD"/>
    <w:rsid w:val="0007015C"/>
    <w:rsid w:val="00076B07"/>
    <w:rsid w:val="00083D03"/>
    <w:rsid w:val="0008774F"/>
    <w:rsid w:val="00143C43"/>
    <w:rsid w:val="0014473F"/>
    <w:rsid w:val="001507F4"/>
    <w:rsid w:val="00150EFE"/>
    <w:rsid w:val="00162C9C"/>
    <w:rsid w:val="001715D6"/>
    <w:rsid w:val="00173F0E"/>
    <w:rsid w:val="001747AE"/>
    <w:rsid w:val="00176805"/>
    <w:rsid w:val="00190363"/>
    <w:rsid w:val="00196299"/>
    <w:rsid w:val="001A378F"/>
    <w:rsid w:val="001A431E"/>
    <w:rsid w:val="00213893"/>
    <w:rsid w:val="0022731F"/>
    <w:rsid w:val="0023101D"/>
    <w:rsid w:val="002456FB"/>
    <w:rsid w:val="00262B6B"/>
    <w:rsid w:val="002662E8"/>
    <w:rsid w:val="00273AED"/>
    <w:rsid w:val="002C1390"/>
    <w:rsid w:val="002C6032"/>
    <w:rsid w:val="002D6DF7"/>
    <w:rsid w:val="002E4043"/>
    <w:rsid w:val="002E4957"/>
    <w:rsid w:val="002E5FC0"/>
    <w:rsid w:val="002F7DE5"/>
    <w:rsid w:val="00306BB0"/>
    <w:rsid w:val="003226EB"/>
    <w:rsid w:val="0032431B"/>
    <w:rsid w:val="00326DF5"/>
    <w:rsid w:val="0034408C"/>
    <w:rsid w:val="00347D46"/>
    <w:rsid w:val="003611ED"/>
    <w:rsid w:val="0038665E"/>
    <w:rsid w:val="00386777"/>
    <w:rsid w:val="003A1BC9"/>
    <w:rsid w:val="003A30A2"/>
    <w:rsid w:val="003B7A76"/>
    <w:rsid w:val="003D013C"/>
    <w:rsid w:val="003D7DCB"/>
    <w:rsid w:val="003E3F4B"/>
    <w:rsid w:val="003F6172"/>
    <w:rsid w:val="00406F0B"/>
    <w:rsid w:val="00411A30"/>
    <w:rsid w:val="004548C6"/>
    <w:rsid w:val="004721F9"/>
    <w:rsid w:val="00492EC1"/>
    <w:rsid w:val="0049643C"/>
    <w:rsid w:val="00497002"/>
    <w:rsid w:val="004D0414"/>
    <w:rsid w:val="004D72B4"/>
    <w:rsid w:val="004E4046"/>
    <w:rsid w:val="00502033"/>
    <w:rsid w:val="00512DD7"/>
    <w:rsid w:val="00524166"/>
    <w:rsid w:val="00551484"/>
    <w:rsid w:val="005677D4"/>
    <w:rsid w:val="00582978"/>
    <w:rsid w:val="00591F2D"/>
    <w:rsid w:val="005A1EC3"/>
    <w:rsid w:val="005A364A"/>
    <w:rsid w:val="005A5757"/>
    <w:rsid w:val="005A6DFE"/>
    <w:rsid w:val="005B2F94"/>
    <w:rsid w:val="005D0970"/>
    <w:rsid w:val="005E5BB3"/>
    <w:rsid w:val="00617F18"/>
    <w:rsid w:val="00621E54"/>
    <w:rsid w:val="00625A5A"/>
    <w:rsid w:val="006317F8"/>
    <w:rsid w:val="0064307F"/>
    <w:rsid w:val="006531CD"/>
    <w:rsid w:val="00655092"/>
    <w:rsid w:val="0066141C"/>
    <w:rsid w:val="00665BCD"/>
    <w:rsid w:val="006820F0"/>
    <w:rsid w:val="006C4489"/>
    <w:rsid w:val="006D78A8"/>
    <w:rsid w:val="00701191"/>
    <w:rsid w:val="007034D6"/>
    <w:rsid w:val="00714A6E"/>
    <w:rsid w:val="00716B4C"/>
    <w:rsid w:val="00743300"/>
    <w:rsid w:val="0075021E"/>
    <w:rsid w:val="00767257"/>
    <w:rsid w:val="007674DD"/>
    <w:rsid w:val="007727E1"/>
    <w:rsid w:val="00797654"/>
    <w:rsid w:val="007C7FC0"/>
    <w:rsid w:val="007D0717"/>
    <w:rsid w:val="007E3D8E"/>
    <w:rsid w:val="007E6C9B"/>
    <w:rsid w:val="007F486E"/>
    <w:rsid w:val="008104AC"/>
    <w:rsid w:val="00812997"/>
    <w:rsid w:val="0083404F"/>
    <w:rsid w:val="00856872"/>
    <w:rsid w:val="008611D2"/>
    <w:rsid w:val="00863666"/>
    <w:rsid w:val="008725CB"/>
    <w:rsid w:val="00873319"/>
    <w:rsid w:val="0087512A"/>
    <w:rsid w:val="00882620"/>
    <w:rsid w:val="008B1545"/>
    <w:rsid w:val="008B32D3"/>
    <w:rsid w:val="008C0EA3"/>
    <w:rsid w:val="008D1771"/>
    <w:rsid w:val="008D5F57"/>
    <w:rsid w:val="008E3696"/>
    <w:rsid w:val="00903998"/>
    <w:rsid w:val="00922B13"/>
    <w:rsid w:val="009353CB"/>
    <w:rsid w:val="0094729F"/>
    <w:rsid w:val="00964132"/>
    <w:rsid w:val="0096554A"/>
    <w:rsid w:val="00971779"/>
    <w:rsid w:val="009A6DB8"/>
    <w:rsid w:val="009A74B6"/>
    <w:rsid w:val="009D16B8"/>
    <w:rsid w:val="009E43C6"/>
    <w:rsid w:val="00A03C04"/>
    <w:rsid w:val="00A414A6"/>
    <w:rsid w:val="00A44F8C"/>
    <w:rsid w:val="00A50F21"/>
    <w:rsid w:val="00A84985"/>
    <w:rsid w:val="00A84D7C"/>
    <w:rsid w:val="00A97589"/>
    <w:rsid w:val="00AA46A1"/>
    <w:rsid w:val="00AA4E68"/>
    <w:rsid w:val="00AB123B"/>
    <w:rsid w:val="00AB6FAC"/>
    <w:rsid w:val="00AD239C"/>
    <w:rsid w:val="00AE2B0D"/>
    <w:rsid w:val="00B0026F"/>
    <w:rsid w:val="00B21D10"/>
    <w:rsid w:val="00B4512F"/>
    <w:rsid w:val="00B46187"/>
    <w:rsid w:val="00B47315"/>
    <w:rsid w:val="00B524D1"/>
    <w:rsid w:val="00B55EC6"/>
    <w:rsid w:val="00B57655"/>
    <w:rsid w:val="00B62A3A"/>
    <w:rsid w:val="00B7155F"/>
    <w:rsid w:val="00B74591"/>
    <w:rsid w:val="00B8791C"/>
    <w:rsid w:val="00B973A2"/>
    <w:rsid w:val="00BA061C"/>
    <w:rsid w:val="00BA2DA2"/>
    <w:rsid w:val="00BA35B2"/>
    <w:rsid w:val="00BB0E10"/>
    <w:rsid w:val="00BD1AC8"/>
    <w:rsid w:val="00BE0D76"/>
    <w:rsid w:val="00BE2A48"/>
    <w:rsid w:val="00C01842"/>
    <w:rsid w:val="00C036C2"/>
    <w:rsid w:val="00C22C7E"/>
    <w:rsid w:val="00C574E3"/>
    <w:rsid w:val="00C67864"/>
    <w:rsid w:val="00C70CB0"/>
    <w:rsid w:val="00C86196"/>
    <w:rsid w:val="00C86DEB"/>
    <w:rsid w:val="00C90196"/>
    <w:rsid w:val="00CB0823"/>
    <w:rsid w:val="00CB472A"/>
    <w:rsid w:val="00CD2B90"/>
    <w:rsid w:val="00CD7377"/>
    <w:rsid w:val="00CF678D"/>
    <w:rsid w:val="00D061C1"/>
    <w:rsid w:val="00D0638F"/>
    <w:rsid w:val="00D4135E"/>
    <w:rsid w:val="00D5459B"/>
    <w:rsid w:val="00D54E99"/>
    <w:rsid w:val="00D55EC1"/>
    <w:rsid w:val="00D568BD"/>
    <w:rsid w:val="00D618F8"/>
    <w:rsid w:val="00D66271"/>
    <w:rsid w:val="00D734B4"/>
    <w:rsid w:val="00D74D87"/>
    <w:rsid w:val="00D75D16"/>
    <w:rsid w:val="00DA12DC"/>
    <w:rsid w:val="00DC2AD5"/>
    <w:rsid w:val="00DD3285"/>
    <w:rsid w:val="00DD5217"/>
    <w:rsid w:val="00DD7B2D"/>
    <w:rsid w:val="00DE1898"/>
    <w:rsid w:val="00DE3B74"/>
    <w:rsid w:val="00DE5D46"/>
    <w:rsid w:val="00DF4D2C"/>
    <w:rsid w:val="00DF4DF1"/>
    <w:rsid w:val="00E0575E"/>
    <w:rsid w:val="00E06A8A"/>
    <w:rsid w:val="00E06AE5"/>
    <w:rsid w:val="00E13CDE"/>
    <w:rsid w:val="00E267F0"/>
    <w:rsid w:val="00E272AA"/>
    <w:rsid w:val="00E31B2A"/>
    <w:rsid w:val="00E4640C"/>
    <w:rsid w:val="00E55B86"/>
    <w:rsid w:val="00E73AAE"/>
    <w:rsid w:val="00E74C27"/>
    <w:rsid w:val="00E825CB"/>
    <w:rsid w:val="00EA2855"/>
    <w:rsid w:val="00EB5B3E"/>
    <w:rsid w:val="00EB7B7B"/>
    <w:rsid w:val="00EC26D3"/>
    <w:rsid w:val="00EC4E7A"/>
    <w:rsid w:val="00ED09AE"/>
    <w:rsid w:val="00EE0FC4"/>
    <w:rsid w:val="00EE3D2D"/>
    <w:rsid w:val="00EF2087"/>
    <w:rsid w:val="00F11598"/>
    <w:rsid w:val="00F13C09"/>
    <w:rsid w:val="00F17217"/>
    <w:rsid w:val="00F24AF7"/>
    <w:rsid w:val="00F26DC9"/>
    <w:rsid w:val="00F44718"/>
    <w:rsid w:val="00F5335D"/>
    <w:rsid w:val="00F571ED"/>
    <w:rsid w:val="00F62663"/>
    <w:rsid w:val="00F67429"/>
    <w:rsid w:val="00F71DC0"/>
    <w:rsid w:val="00F86900"/>
    <w:rsid w:val="00F87F0C"/>
    <w:rsid w:val="00F90025"/>
    <w:rsid w:val="00FB0B09"/>
    <w:rsid w:val="00FD3D41"/>
    <w:rsid w:val="00FD4416"/>
    <w:rsid w:val="00FE186D"/>
    <w:rsid w:val="00FE704E"/>
    <w:rsid w:val="00FF05C7"/>
    <w:rsid w:val="00FF2B20"/>
    <w:rsid w:val="00FF492A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72A"/>
    <w:pPr>
      <w:widowControl w:val="0"/>
      <w:spacing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2C7E"/>
    <w:pPr>
      <w:ind w:left="820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2C7E"/>
    <w:rPr>
      <w:rFonts w:ascii="Arial" w:eastAsia="Arial" w:hAnsi="Arial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C7E"/>
    <w:rPr>
      <w:lang w:val="en-US"/>
    </w:rPr>
  </w:style>
  <w:style w:type="paragraph" w:styleId="a7">
    <w:name w:val="footer"/>
    <w:basedOn w:val="a"/>
    <w:link w:val="a8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C7E"/>
    <w:rPr>
      <w:lang w:val="en-US"/>
    </w:rPr>
  </w:style>
  <w:style w:type="paragraph" w:styleId="a9">
    <w:name w:val="List Paragraph"/>
    <w:basedOn w:val="a"/>
    <w:uiPriority w:val="34"/>
    <w:qFormat/>
    <w:rsid w:val="00B97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1D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10"/>
    <w:rPr>
      <w:rFonts w:ascii="Tahoma" w:hAnsi="Tahoma" w:cs="Tahoma"/>
      <w:sz w:val="16"/>
      <w:szCs w:val="16"/>
      <w:lang w:val="en-US"/>
    </w:rPr>
  </w:style>
  <w:style w:type="character" w:customStyle="1" w:styleId="citeselect4">
    <w:name w:val="citeselect4"/>
    <w:rsid w:val="00582978"/>
    <w:rPr>
      <w:rFonts w:ascii="Georgia" w:hAnsi="Georgia" w:hint="default"/>
      <w:b w:val="0"/>
      <w:bCs w:val="0"/>
      <w:i/>
      <w:iCs/>
      <w:vanish/>
      <w:webHidden w:val="0"/>
      <w:color w:val="777777"/>
      <w:sz w:val="27"/>
      <w:szCs w:val="27"/>
      <w:specVanish/>
    </w:rPr>
  </w:style>
  <w:style w:type="character" w:styleId="ac">
    <w:name w:val="Hyperlink"/>
    <w:basedOn w:val="a0"/>
    <w:uiPriority w:val="99"/>
    <w:unhideWhenUsed/>
    <w:rsid w:val="00F13C09"/>
    <w:rPr>
      <w:color w:val="0000FF"/>
      <w:u w:val="single"/>
    </w:rPr>
  </w:style>
  <w:style w:type="table" w:styleId="ad">
    <w:name w:val="Table Grid"/>
    <w:basedOn w:val="a1"/>
    <w:uiPriority w:val="59"/>
    <w:rsid w:val="00CB4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A84D7C"/>
  </w:style>
  <w:style w:type="paragraph" w:styleId="ae">
    <w:name w:val="Normal (Web)"/>
    <w:basedOn w:val="a"/>
    <w:uiPriority w:val="99"/>
    <w:unhideWhenUsed/>
    <w:rsid w:val="006550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5092"/>
  </w:style>
  <w:style w:type="character" w:styleId="af">
    <w:name w:val="FollowedHyperlink"/>
    <w:basedOn w:val="a0"/>
    <w:uiPriority w:val="99"/>
    <w:semiHidden/>
    <w:unhideWhenUsed/>
    <w:rsid w:val="008611D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7C7FC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625A5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5A5A"/>
    <w:rPr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625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472A"/>
    <w:pPr>
      <w:widowControl w:val="0"/>
      <w:spacing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22C7E"/>
    <w:pPr>
      <w:ind w:left="820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2C7E"/>
    <w:rPr>
      <w:rFonts w:ascii="Arial" w:eastAsia="Arial" w:hAnsi="Arial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C7E"/>
    <w:rPr>
      <w:lang w:val="en-US"/>
    </w:rPr>
  </w:style>
  <w:style w:type="paragraph" w:styleId="a7">
    <w:name w:val="footer"/>
    <w:basedOn w:val="a"/>
    <w:link w:val="a8"/>
    <w:uiPriority w:val="99"/>
    <w:unhideWhenUsed/>
    <w:rsid w:val="00C22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C7E"/>
    <w:rPr>
      <w:lang w:val="en-US"/>
    </w:rPr>
  </w:style>
  <w:style w:type="paragraph" w:styleId="a9">
    <w:name w:val="List Paragraph"/>
    <w:basedOn w:val="a"/>
    <w:uiPriority w:val="34"/>
    <w:qFormat/>
    <w:rsid w:val="00B973A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1D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10"/>
    <w:rPr>
      <w:rFonts w:ascii="Tahoma" w:hAnsi="Tahoma" w:cs="Tahoma"/>
      <w:sz w:val="16"/>
      <w:szCs w:val="16"/>
      <w:lang w:val="en-US"/>
    </w:rPr>
  </w:style>
  <w:style w:type="character" w:customStyle="1" w:styleId="citeselect4">
    <w:name w:val="citeselect4"/>
    <w:rsid w:val="00582978"/>
    <w:rPr>
      <w:rFonts w:ascii="Georgia" w:hAnsi="Georgia" w:hint="default"/>
      <w:b w:val="0"/>
      <w:bCs w:val="0"/>
      <w:i/>
      <w:iCs/>
      <w:vanish/>
      <w:webHidden w:val="0"/>
      <w:color w:val="777777"/>
      <w:sz w:val="27"/>
      <w:szCs w:val="27"/>
      <w:specVanish/>
    </w:rPr>
  </w:style>
  <w:style w:type="character" w:styleId="ac">
    <w:name w:val="Hyperlink"/>
    <w:basedOn w:val="a0"/>
    <w:uiPriority w:val="99"/>
    <w:unhideWhenUsed/>
    <w:rsid w:val="00F13C09"/>
    <w:rPr>
      <w:color w:val="0000FF"/>
      <w:u w:val="single"/>
    </w:rPr>
  </w:style>
  <w:style w:type="table" w:styleId="ad">
    <w:name w:val="Table Grid"/>
    <w:basedOn w:val="a1"/>
    <w:uiPriority w:val="59"/>
    <w:rsid w:val="00CB47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A84D7C"/>
  </w:style>
  <w:style w:type="paragraph" w:styleId="ae">
    <w:name w:val="Normal (Web)"/>
    <w:basedOn w:val="a"/>
    <w:uiPriority w:val="99"/>
    <w:unhideWhenUsed/>
    <w:rsid w:val="006550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5092"/>
  </w:style>
  <w:style w:type="character" w:styleId="af">
    <w:name w:val="FollowedHyperlink"/>
    <w:basedOn w:val="a0"/>
    <w:uiPriority w:val="99"/>
    <w:semiHidden/>
    <w:unhideWhenUsed/>
    <w:rsid w:val="008611D2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7C7FC0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625A5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5A5A"/>
    <w:rPr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62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4%D0%BD%D0%BE%D0%BA%D0%BB%D0%B0%D1%81%D1%81%D0%BD%D0%B8%D0%BA%D0%B8_%28%D1%81%D0%BE%D1%86%D0%B8%D0%B0%D0%BB%D1%8C%D0%BD%D0%B0%D1%8F_%D1%81%D0%B5%D1%82%D1%8C%29" TargetMode="External"/><Relationship Id="rId18" Type="http://schemas.openxmlformats.org/officeDocument/2006/relationships/hyperlink" Target="http://www.rgo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9A%D0%BE%D0%BD%D1%82%D0%B0%D0%BA%D1%82%D0%B5" TargetMode="External"/><Relationship Id="rId17" Type="http://schemas.openxmlformats.org/officeDocument/2006/relationships/hyperlink" Target="mailto:geodikt201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o.ru" TargetMode="External"/><Relationship Id="rId20" Type="http://schemas.openxmlformats.org/officeDocument/2006/relationships/hyperlink" Target="http://www.rg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eodikt2015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go.ru" TargetMode="External"/><Relationship Id="rId19" Type="http://schemas.openxmlformats.org/officeDocument/2006/relationships/hyperlink" Target="mailto:geodikt201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o.ru" TargetMode="External"/><Relationship Id="rId14" Type="http://schemas.openxmlformats.org/officeDocument/2006/relationships/hyperlink" Target="https://ru.wikipedia.org/wiki/Faceboo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65D2-B778-4FCA-9A2E-2B978EB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ПУ</Company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алинцева Н.В.</dc:creator>
  <cp:lastModifiedBy>Шурховетский Антон Владимирович</cp:lastModifiedBy>
  <cp:revision>9</cp:revision>
  <cp:lastPrinted>2015-09-14T15:27:00Z</cp:lastPrinted>
  <dcterms:created xsi:type="dcterms:W3CDTF">2015-09-03T07:42:00Z</dcterms:created>
  <dcterms:modified xsi:type="dcterms:W3CDTF">2015-09-14T15:33:00Z</dcterms:modified>
</cp:coreProperties>
</file>